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D3" w:rsidRDefault="00BE6609"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46</wp:posOffset>
            </wp:positionV>
            <wp:extent cx="1066800" cy="1508125"/>
            <wp:effectExtent l="0" t="0" r="0" b="0"/>
            <wp:wrapTight wrapText="bothSides">
              <wp:wrapPolygon edited="0">
                <wp:start x="10414" y="0"/>
                <wp:lineTo x="9257" y="819"/>
                <wp:lineTo x="7329" y="3820"/>
                <wp:lineTo x="7329" y="4911"/>
                <wp:lineTo x="5786" y="5730"/>
                <wp:lineTo x="5014" y="9277"/>
                <wp:lineTo x="3086" y="11732"/>
                <wp:lineTo x="3086" y="12551"/>
                <wp:lineTo x="4629" y="13642"/>
                <wp:lineTo x="1157" y="15552"/>
                <wp:lineTo x="1157" y="17735"/>
                <wp:lineTo x="8100" y="18008"/>
                <wp:lineTo x="6943" y="19099"/>
                <wp:lineTo x="7329" y="20463"/>
                <wp:lineTo x="9643" y="21282"/>
                <wp:lineTo x="13114" y="21282"/>
                <wp:lineTo x="17743" y="20190"/>
                <wp:lineTo x="18514" y="19099"/>
                <wp:lineTo x="16200" y="18008"/>
                <wp:lineTo x="21214" y="17735"/>
                <wp:lineTo x="21214" y="15279"/>
                <wp:lineTo x="16971" y="13642"/>
                <wp:lineTo x="18900" y="13642"/>
                <wp:lineTo x="19286" y="11732"/>
                <wp:lineTo x="17743" y="5457"/>
                <wp:lineTo x="12729" y="0"/>
                <wp:lineTo x="10414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ristmas-tre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D3" w:rsidRDefault="002A66B7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8EA787" wp14:editId="55BDA50F">
                <wp:simplePos x="0" y="0"/>
                <wp:positionH relativeFrom="page">
                  <wp:posOffset>1323975</wp:posOffset>
                </wp:positionH>
                <wp:positionV relativeFrom="page">
                  <wp:posOffset>638175</wp:posOffset>
                </wp:positionV>
                <wp:extent cx="5792470" cy="1192728"/>
                <wp:effectExtent l="0" t="0" r="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192728"/>
                          <a:chOff x="1050" y="0"/>
                          <a:chExt cx="9122" cy="2640"/>
                        </a:xfrm>
                      </wpg:grpSpPr>
                      <wps:wsp>
                        <wps:cNvPr id="8" name="Rectangle 5"/>
                        <wps:cNvSpPr>
                          <a:spLocks/>
                        </wps:cNvSpPr>
                        <wps:spPr bwMode="auto">
                          <a:xfrm>
                            <a:off x="1050" y="169"/>
                            <a:ext cx="227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6D3" w:rsidRDefault="0061655E">
                              <w:pPr>
                                <w:rPr>
                                  <w:rFonts w:ascii="Times New Roman" w:eastAsia="Times New Roman" w:hAnsi="Times New Roman"/>
                                  <w:color w:val="auto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noProof/>
                                  <w:color w:val="auto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3312" y="0"/>
                            <a:ext cx="6860" cy="2640"/>
                            <a:chOff x="0" y="0"/>
                            <a:chExt cx="6860" cy="2640"/>
                          </a:xfrm>
                        </wpg:grpSpPr>
                        <wps:wsp>
                          <wps:cNvPr id="10" name="Rectangle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6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6D3" w:rsidRPr="00957440" w:rsidRDefault="007468CB" w:rsidP="00A321D5">
                                <w:pPr>
                                  <w:jc w:val="right"/>
                                  <w:rPr>
                                    <w:rFonts w:ascii="Britannic Bold" w:hAnsi="Britannic Bold"/>
                                    <w:sz w:val="72"/>
                                    <w:szCs w:val="72"/>
                                  </w:rPr>
                                </w:pPr>
                                <w:r w:rsidRPr="00957440">
                                  <w:rPr>
                                    <w:rFonts w:ascii="Britannic Bold" w:hAnsi="Britannic Bold"/>
                                    <w:sz w:val="72"/>
                                    <w:szCs w:val="72"/>
                                  </w:rPr>
                                  <w:t>Third</w:t>
                                </w:r>
                                <w:r w:rsidR="0061655E" w:rsidRPr="00957440">
                                  <w:rPr>
                                    <w:rFonts w:ascii="Britannic Bold" w:hAnsi="Britannic Bold"/>
                                    <w:sz w:val="72"/>
                                    <w:szCs w:val="72"/>
                                  </w:rPr>
                                  <w:t xml:space="preserve"> Grade News</w:t>
                                </w:r>
                              </w:p>
                              <w:p w:rsidR="0061655E" w:rsidRPr="00957440" w:rsidRDefault="004F4376" w:rsidP="00A321D5">
                                <w:pPr>
                                  <w:jc w:val="right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  <w:t>Dec. 18-21</w:t>
                                </w:r>
                                <w:r w:rsidR="00563D2E" w:rsidRPr="00957440"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  <w:t>, 2017</w:t>
                                </w: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1" name="Rectangle 8"/>
                          <wps:cNvSpPr>
                            <a:spLocks/>
                          </wps:cNvSpPr>
                          <wps:spPr bwMode="auto">
                            <a:xfrm>
                              <a:off x="120" y="0"/>
                              <a:ext cx="674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6D3" w:rsidRDefault="002F16D3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lang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2" name="Rectangle 9"/>
                          <wps:cNvSpPr>
                            <a:spLocks/>
                          </wps:cNvSpPr>
                          <wps:spPr bwMode="auto">
                            <a:xfrm>
                              <a:off x="120" y="2280"/>
                              <a:ext cx="674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6D3" w:rsidRDefault="002F16D3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lang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3" name="Rectangle 10"/>
                          <wps:cNvSpPr>
                            <a:spLocks/>
                          </wps:cNvSpPr>
                          <wps:spPr bwMode="auto">
                            <a:xfrm>
                              <a:off x="3600" y="2280"/>
                              <a:ext cx="318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6D3" w:rsidRDefault="002F16D3">
                                <w:pPr>
                                  <w:pStyle w:val="Heading2A"/>
                                  <w:rPr>
                                    <w:rFonts w:ascii="Times New Roman" w:eastAsia="Times New Roman" w:hAnsi="Times New Roman"/>
                                    <w:b w:val="0"/>
                                    <w:color w:val="auto"/>
                                    <w:sz w:val="20"/>
                                    <w:lang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EA787" id="Group 7" o:spid="_x0000_s1026" style="position:absolute;margin-left:104.25pt;margin-top:50.25pt;width:456.1pt;height:93.9pt;z-index:251651584;mso-position-horizontal-relative:page;mso-position-vertical-relative:page" coordorigin="1050" coordsize="912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">
                <v:rect id="Rectangle 5" o:spid="_x0000_s1027" style="position:absolute;left:1050;top:169;width:2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2F16D3" w:rsidRDefault="0061655E">
                        <w:pPr>
                          <w:rPr>
                            <w:rFonts w:ascii="Times New Roman" w:eastAsia="Times New Roman" w:hAnsi="Times New Roman"/>
                            <w:color w:val="auto"/>
                            <w:lang w:bidi="x-non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color w:val="auto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group id="Group 6" o:spid="_x0000_s1028" style="position:absolute;left:3312;width:6860;height:2640" coordsize="686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7" o:spid="_x0000_s1029" style="position:absolute;width:686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/ssUA&#10;AADbAAAADwAAAGRycy9kb3ducmV2LnhtbESPQWvCQBCF7wX/wzKCF6kbS1tKdJVaEKTSg6k/YMiO&#10;STA7G3a3MfrrnYPQ2wzvzXvfLNeDa1VPITaeDcxnGSji0tuGKwPH3+3zB6iYkC22nsnAlSKsV6On&#10;JebWX/hAfZEqJSEcczRQp9TlWseyJodx5jti0U4+OEyyhkrbgBcJd61+ybJ37bBhaaixo6+aynPx&#10;5wycd10/5c0mu73O344/20Df+2JqzGQ8fC5AJRrSv/lxvbOCL/T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n+yxQAAANsAAAAPAAAAAAAAAAAAAAAAAJgCAABkcnMv&#10;ZG93bnJldi54bWxQSwUGAAAAAAQABAD1AAAAigMAAAAA&#10;" filled="f" stroked="f">
                    <v:stroke joinstyle="round"/>
                    <v:path arrowok="t"/>
                    <v:textbox inset="3pt,3pt,3pt,3pt">
                      <w:txbxContent>
                        <w:p w:rsidR="002F16D3" w:rsidRPr="00957440" w:rsidRDefault="007468CB" w:rsidP="00A321D5">
                          <w:pPr>
                            <w:jc w:val="right"/>
                            <w:rPr>
                              <w:rFonts w:ascii="Britannic Bold" w:hAnsi="Britannic Bold"/>
                              <w:sz w:val="72"/>
                              <w:szCs w:val="72"/>
                            </w:rPr>
                          </w:pPr>
                          <w:r w:rsidRPr="00957440">
                            <w:rPr>
                              <w:rFonts w:ascii="Britannic Bold" w:hAnsi="Britannic Bold"/>
                              <w:sz w:val="72"/>
                              <w:szCs w:val="72"/>
                            </w:rPr>
                            <w:t>Third</w:t>
                          </w:r>
                          <w:r w:rsidR="0061655E" w:rsidRPr="00957440">
                            <w:rPr>
                              <w:rFonts w:ascii="Britannic Bold" w:hAnsi="Britannic Bold"/>
                              <w:sz w:val="72"/>
                              <w:szCs w:val="72"/>
                            </w:rPr>
                            <w:t xml:space="preserve"> Grade News</w:t>
                          </w:r>
                        </w:p>
                        <w:p w:rsidR="0061655E" w:rsidRPr="00957440" w:rsidRDefault="004F4376" w:rsidP="00A321D5">
                          <w:pPr>
                            <w:jc w:val="right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  <w:t>Dec. 18-21</w:t>
                          </w:r>
                          <w:r w:rsidR="00563D2E" w:rsidRPr="00957440"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  <w:t>, 2017</w:t>
                          </w:r>
                        </w:p>
                      </w:txbxContent>
                    </v:textbox>
                  </v:rect>
                  <v:rect id="Rectangle 8" o:spid="_x0000_s1030" style="position:absolute;left:120;width:67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cfcIA&#10;AADbAAAADwAAAGRycy9kb3ducmV2LnhtbERPTWvCQBC9F/wPywi91Y0FpUZXUUHMxUJVkNyG7JiE&#10;ZGfD7jam/94tFHqbx/uc1WYwrejJ+dqygukkAUFcWF1zqeB6Obx9gPABWWNrmRT8kIfNevSywlTb&#10;B39Rfw6liCHsU1RQhdClUvqiIoN+YjviyN2tMxgidKXUDh8x3LTyPUnm0mDNsaHCjvYVFc352yg4&#10;dPmp+Zydjjdbut1C93nWZLlSr+NhuwQRaAj/4j93puP8Kfz+E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lx9wgAAANsAAAAPAAAAAAAAAAAAAAAAAJgCAABkcnMvZG93&#10;bnJldi54bWxQSwUGAAAAAAQABAD1AAAAhwMAAAAA&#10;" fillcolor="black" stroked="f">
                    <v:stroke joinstyle="round"/>
                    <v:path arrowok="t"/>
                    <v:textbox inset="3pt,3pt,3pt,3pt">
                      <w:txbxContent>
                        <w:p w:rsidR="002F16D3" w:rsidRDefault="002F16D3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</w:p>
                      </w:txbxContent>
                    </v:textbox>
                  </v:rect>
                  <v:rect id="Rectangle 9" o:spid="_x0000_s1031" style="position:absolute;left:120;top:2280;width:67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CCsIA&#10;AADbAAAADwAAAGRycy9kb3ducmV2LnhtbERPTWvCQBC9F/wPywje6kbBUqOraEHMxUJVkNyG7JiE&#10;ZGfD7jbGf98tFHqbx/uc9XYwrejJ+dqygtk0AUFcWF1zqeB6Oby+g/ABWWNrmRQ8ycN2M3pZY6rt&#10;g7+oP4dSxBD2KSqoQuhSKX1RkUE/tR1x5O7WGQwRulJqh48Yblo5T5I3abDm2FBhRx8VFc352yg4&#10;dPmp+Vycjjdbuv1S93nWZLlSk/GwW4EINIR/8Z8703H+H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IKwgAAANsAAAAPAAAAAAAAAAAAAAAAAJgCAABkcnMvZG93&#10;bnJldi54bWxQSwUGAAAAAAQABAD1AAAAhwMAAAAA&#10;" fillcolor="black" stroked="f">
                    <v:stroke joinstyle="round"/>
                    <v:path arrowok="t"/>
                    <v:textbox inset="3pt,3pt,3pt,3pt">
                      <w:txbxContent>
                        <w:p w:rsidR="002F16D3" w:rsidRDefault="002F16D3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</w:p>
                      </w:txbxContent>
                    </v:textbox>
                  </v:rect>
                  <v:rect id="Rectangle 10" o:spid="_x0000_s1032" style="position:absolute;left:3600;top:2280;width:318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hxcIA&#10;AADbAAAADwAAAGRycy9kb3ducmV2LnhtbERP22rCQBB9F/oPyxR8kbrx0lJSV6mCIIoPTfMBQ3aa&#10;BLOzYXcbo1/vCoJvczjXWax604iOnK8tK5iMExDEhdU1lwry3+3bJwgfkDU2lknBhTysli+DBaba&#10;nvmHuiyUIoawT1FBFUKbSumLigz6sW2JI/dnncEQoSuldniO4aaR0yT5kAZrjg0VtrSpqDhl/0bB&#10;add2I16vk+t88p4ft472h2yk1PC1//4CEagPT/HDvdNx/gz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OHFwgAAANsAAAAPAAAAAAAAAAAAAAAAAJgCAABkcnMvZG93&#10;bnJldi54bWxQSwUGAAAAAAQABAD1AAAAhwMAAAAA&#10;" filled="f" stroked="f">
                    <v:stroke joinstyle="round"/>
                    <v:path arrowok="t"/>
                    <v:textbox inset="3pt,3pt,3pt,3pt">
                      <w:txbxContent>
                        <w:p w:rsidR="002F16D3" w:rsidRDefault="002F16D3">
                          <w:pPr>
                            <w:pStyle w:val="Heading2A"/>
                            <w:rPr>
                              <w:rFonts w:ascii="Times New Roman" w:eastAsia="Times New Roman" w:hAnsi="Times New Roman"/>
                              <w:b w:val="0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2F16D3" w:rsidRDefault="002F16D3"/>
    <w:p w:rsidR="002F16D3" w:rsidRDefault="002F16D3"/>
    <w:p w:rsidR="002F16D3" w:rsidRDefault="002F16D3" w:rsidP="002F16D3">
      <w:pPr>
        <w:rPr>
          <w:rFonts w:ascii="Times New Roman" w:eastAsia="Times New Roman" w:hAnsi="Times New Roman"/>
          <w:color w:val="auto"/>
          <w:lang w:bidi="x-none"/>
        </w:rPr>
      </w:pPr>
    </w:p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0642AE">
      <w:r>
        <w:rPr>
          <w:noProof/>
        </w:rPr>
        <mc:AlternateContent>
          <mc:Choice Requires="wps">
            <w:drawing>
              <wp:anchor distT="57150" distB="57150" distL="57150" distR="57150" simplePos="0" relativeHeight="251656704" behindDoc="0" locked="0" layoutInCell="1" allowOverlap="1" wp14:anchorId="6358626C" wp14:editId="50C4B61B">
                <wp:simplePos x="0" y="0"/>
                <wp:positionH relativeFrom="page">
                  <wp:posOffset>4114800</wp:posOffset>
                </wp:positionH>
                <wp:positionV relativeFrom="page">
                  <wp:posOffset>1952625</wp:posOffset>
                </wp:positionV>
                <wp:extent cx="3238500" cy="3095625"/>
                <wp:effectExtent l="0" t="0" r="19050" b="28575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6D3" w:rsidRPr="00A321D5" w:rsidRDefault="002F16D3" w:rsidP="002F16D3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21D5">
                              <w:rPr>
                                <w:rFonts w:ascii="Leelawadee" w:eastAsia="Times New Roman" w:hAnsi="Leelawadee" w:cs="Leelawadee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</w:rPr>
                              <w:t xml:space="preserve">IMPORTANT DATES - </w:t>
                            </w:r>
                          </w:p>
                          <w:p w:rsidR="000642AE" w:rsidRPr="00EE2A62" w:rsidRDefault="000642AE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b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b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December</w:t>
                            </w:r>
                          </w:p>
                          <w:p w:rsidR="00337A8D" w:rsidRPr="00EE2A62" w:rsidRDefault="00EE2A62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18</w:t>
                            </w:r>
                            <w:r w:rsidR="004F4376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-19</w:t>
                            </w:r>
                            <w:r w:rsidR="00337A8D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 – Penguin Patch holiday shop will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ab/>
                            </w:r>
                            <w:r w:rsidR="00337A8D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be open.  Items range from .25-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ab/>
                            </w:r>
                            <w:r w:rsidR="00337A8D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$12.00</w:t>
                            </w:r>
                          </w:p>
                          <w:p w:rsidR="00375741" w:rsidRPr="00EE2A62" w:rsidRDefault="00375741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15 – Party items </w:t>
                            </w:r>
                            <w:r w:rsidR="004F4376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were </w:t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due</w:t>
                            </w:r>
                          </w:p>
                          <w:p w:rsidR="004F4376" w:rsidRPr="00EE2A62" w:rsidRDefault="004F4376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20 –</w:t>
                            </w:r>
                            <w:r w:rsidR="00EE2A62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 L</w:t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ast day to send donations for </w:t>
                            </w:r>
                            <w:r w:rsid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ab/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nursing</w:t>
                            </w:r>
                            <w:r w:rsid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home</w:t>
                            </w:r>
                          </w:p>
                          <w:p w:rsidR="004F4376" w:rsidRPr="00EE2A62" w:rsidRDefault="004F4376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20 -3</w:t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 Grade Lunch is at 11:30</w:t>
                            </w:r>
                          </w:p>
                          <w:p w:rsidR="004F4376" w:rsidRPr="00EE2A62" w:rsidRDefault="004F4376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20 –Pajama Day </w:t>
                            </w:r>
                          </w:p>
                          <w:p w:rsidR="004F4376" w:rsidRPr="00EE2A62" w:rsidRDefault="004F4376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20 –Watching Arthur Christmas – rated PG</w:t>
                            </w:r>
                          </w:p>
                          <w:p w:rsidR="00B81511" w:rsidRPr="00EE2A62" w:rsidRDefault="00B81511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21 – Party </w:t>
                            </w:r>
                            <w:r w:rsidR="00032996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@ 1:30</w:t>
                            </w:r>
                            <w:r w:rsidR="00375741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-2:00</w:t>
                            </w:r>
                          </w:p>
                          <w:p w:rsidR="000642AE" w:rsidRPr="00EE2A62" w:rsidRDefault="000642AE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 xml:space="preserve">Dec. 22-Jan. 5 </w:t>
                            </w:r>
                            <w:r w:rsidR="000C6450"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– Christmas Holidays</w:t>
                            </w:r>
                          </w:p>
                          <w:p w:rsidR="00375741" w:rsidRPr="00EE2A62" w:rsidRDefault="00375741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b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b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 xml:space="preserve">January – </w:t>
                            </w:r>
                          </w:p>
                          <w:p w:rsidR="00375741" w:rsidRPr="00EE2A62" w:rsidRDefault="00375741" w:rsidP="005B1FE5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EE2A62">
                              <w:rPr>
                                <w:rFonts w:eastAsia="Times New Roman" w:cs="Arial"/>
                                <w:color w:val="222222"/>
                                <w:sz w:val="26"/>
                                <w:szCs w:val="26"/>
                              </w:rPr>
                              <w:t>8-Students Return</w:t>
                            </w:r>
                          </w:p>
                          <w:p w:rsidR="002F16D3" w:rsidRPr="00A321D5" w:rsidRDefault="002F16D3" w:rsidP="002F16D3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2F16D3" w:rsidRPr="00A321D5" w:rsidRDefault="002F16D3" w:rsidP="002F16D3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</w:pPr>
                          </w:p>
                          <w:p w:rsidR="002F16D3" w:rsidRDefault="002F16D3" w:rsidP="002F16D3">
                            <w:pPr>
                              <w:rPr>
                                <w:sz w:val="32"/>
                                <w:szCs w:val="32"/>
                                <w:lang w:bidi="x-none"/>
                              </w:rPr>
                            </w:pPr>
                          </w:p>
                          <w:p w:rsidR="002F16D3" w:rsidRPr="0026332E" w:rsidRDefault="002F16D3" w:rsidP="002F16D3">
                            <w:pPr>
                              <w:rPr>
                                <w:sz w:val="32"/>
                                <w:szCs w:val="32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626C" id="Rectangle 23" o:spid="_x0000_s1033" style="position:absolute;margin-left:324pt;margin-top:153.75pt;width:255pt;height:243.75pt;z-index:2516567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" strokecolor="gray" strokeweight="1pt">
                <v:stroke joinstyle="round"/>
                <v:path arrowok="t"/>
                <v:textbox inset="3pt,3pt,3pt,3pt">
                  <w:txbxContent>
                    <w:p w:rsidR="002F16D3" w:rsidRPr="00A321D5" w:rsidRDefault="002F16D3" w:rsidP="002F16D3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b/>
                          <w:color w:val="222222"/>
                          <w:sz w:val="44"/>
                          <w:szCs w:val="44"/>
                          <w:u w:val="single"/>
                        </w:rPr>
                      </w:pPr>
                      <w:r w:rsidRPr="00A321D5">
                        <w:rPr>
                          <w:rFonts w:ascii="Leelawadee" w:eastAsia="Times New Roman" w:hAnsi="Leelawadee" w:cs="Leelawadee"/>
                          <w:b/>
                          <w:color w:val="222222"/>
                          <w:sz w:val="44"/>
                          <w:szCs w:val="44"/>
                          <w:u w:val="single"/>
                        </w:rPr>
                        <w:t xml:space="preserve">IMPORTANT DATES - </w:t>
                      </w:r>
                    </w:p>
                    <w:p w:rsidR="000642AE" w:rsidRPr="00EE2A62" w:rsidRDefault="000642AE" w:rsidP="005B1FE5">
                      <w:pPr>
                        <w:shd w:val="clear" w:color="auto" w:fill="FFFFFF"/>
                        <w:rPr>
                          <w:rFonts w:eastAsia="Times New Roman" w:cs="Arial"/>
                          <w:b/>
                          <w:color w:val="222222"/>
                          <w:sz w:val="26"/>
                          <w:szCs w:val="26"/>
                          <w:u w:val="single"/>
                        </w:rPr>
                      </w:pPr>
                      <w:r w:rsidRPr="00EE2A62">
                        <w:rPr>
                          <w:rFonts w:eastAsia="Times New Roman" w:cs="Arial"/>
                          <w:b/>
                          <w:color w:val="222222"/>
                          <w:sz w:val="26"/>
                          <w:szCs w:val="26"/>
                          <w:u w:val="single"/>
                        </w:rPr>
                        <w:t>December</w:t>
                      </w:r>
                    </w:p>
                    <w:p w:rsidR="00337A8D" w:rsidRPr="00EE2A62" w:rsidRDefault="00EE2A62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18</w:t>
                      </w:r>
                      <w:r w:rsidR="004F4376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-19</w:t>
                      </w:r>
                      <w:r w:rsidR="00337A8D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 – Penguin Patch holiday shop will </w:t>
                      </w:r>
                      <w:r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ab/>
                      </w:r>
                      <w:r w:rsidR="00337A8D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be open.  Items range from .25-</w:t>
                      </w:r>
                      <w:r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ab/>
                      </w:r>
                      <w:r w:rsidR="00337A8D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$12.00</w:t>
                      </w:r>
                    </w:p>
                    <w:p w:rsidR="00375741" w:rsidRPr="00EE2A62" w:rsidRDefault="00375741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15 – Party items </w:t>
                      </w:r>
                      <w:r w:rsidR="004F4376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were </w:t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due</w:t>
                      </w:r>
                    </w:p>
                    <w:p w:rsidR="004F4376" w:rsidRPr="00EE2A62" w:rsidRDefault="004F4376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20 –</w:t>
                      </w:r>
                      <w:r w:rsidR="00EE2A62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 L</w:t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ast day to send donations for </w:t>
                      </w:r>
                      <w:r w:rsid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ab/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nursing</w:t>
                      </w:r>
                      <w:r w:rsid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home</w:t>
                      </w:r>
                    </w:p>
                    <w:p w:rsidR="004F4376" w:rsidRPr="00EE2A62" w:rsidRDefault="004F4376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20 -3</w:t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 Grade Lunch is at 11:30</w:t>
                      </w:r>
                    </w:p>
                    <w:p w:rsidR="004F4376" w:rsidRPr="00EE2A62" w:rsidRDefault="004F4376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20 –Pajama Day </w:t>
                      </w:r>
                    </w:p>
                    <w:p w:rsidR="004F4376" w:rsidRPr="00EE2A62" w:rsidRDefault="004F4376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20 –Watching Arthur Christmas – rated PG</w:t>
                      </w:r>
                    </w:p>
                    <w:p w:rsidR="00B81511" w:rsidRPr="00EE2A62" w:rsidRDefault="00B81511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21 – Party </w:t>
                      </w:r>
                      <w:r w:rsidR="00032996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@ 1:30</w:t>
                      </w:r>
                      <w:r w:rsidR="00375741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-2:00</w:t>
                      </w:r>
                    </w:p>
                    <w:p w:rsidR="000642AE" w:rsidRPr="00EE2A62" w:rsidRDefault="000642AE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 xml:space="preserve">Dec. 22-Jan. 5 </w:t>
                      </w:r>
                      <w:r w:rsidR="000C6450"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– Christmas Holidays</w:t>
                      </w:r>
                    </w:p>
                    <w:p w:rsidR="00375741" w:rsidRPr="00EE2A62" w:rsidRDefault="00375741" w:rsidP="005B1FE5">
                      <w:pPr>
                        <w:shd w:val="clear" w:color="auto" w:fill="FFFFFF"/>
                        <w:rPr>
                          <w:rFonts w:eastAsia="Times New Roman" w:cs="Arial"/>
                          <w:b/>
                          <w:color w:val="222222"/>
                          <w:sz w:val="26"/>
                          <w:szCs w:val="26"/>
                          <w:u w:val="single"/>
                        </w:rPr>
                      </w:pPr>
                      <w:r w:rsidRPr="00EE2A62">
                        <w:rPr>
                          <w:rFonts w:eastAsia="Times New Roman" w:cs="Arial"/>
                          <w:b/>
                          <w:color w:val="222222"/>
                          <w:sz w:val="26"/>
                          <w:szCs w:val="26"/>
                          <w:u w:val="single"/>
                        </w:rPr>
                        <w:t xml:space="preserve">January – </w:t>
                      </w:r>
                    </w:p>
                    <w:p w:rsidR="00375741" w:rsidRPr="00EE2A62" w:rsidRDefault="00375741" w:rsidP="005B1FE5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</w:pPr>
                      <w:r w:rsidRPr="00EE2A62">
                        <w:rPr>
                          <w:rFonts w:eastAsia="Times New Roman" w:cs="Arial"/>
                          <w:color w:val="222222"/>
                          <w:sz w:val="26"/>
                          <w:szCs w:val="26"/>
                        </w:rPr>
                        <w:t>8-Students Return</w:t>
                      </w:r>
                    </w:p>
                    <w:p w:rsidR="002F16D3" w:rsidRPr="00A321D5" w:rsidRDefault="002F16D3" w:rsidP="002F16D3">
                      <w:pPr>
                        <w:shd w:val="clear" w:color="auto" w:fill="FFFFFF"/>
                        <w:jc w:val="center"/>
                        <w:rPr>
                          <w:rFonts w:eastAsia="Times New Roman" w:cs="Arial"/>
                          <w:color w:val="222222"/>
                          <w:sz w:val="32"/>
                          <w:szCs w:val="32"/>
                        </w:rPr>
                      </w:pPr>
                    </w:p>
                    <w:p w:rsidR="002F16D3" w:rsidRPr="00A321D5" w:rsidRDefault="002F16D3" w:rsidP="002F16D3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4"/>
                        </w:rPr>
                      </w:pPr>
                    </w:p>
                    <w:p w:rsidR="002F16D3" w:rsidRDefault="002F16D3" w:rsidP="002F16D3">
                      <w:pPr>
                        <w:rPr>
                          <w:sz w:val="32"/>
                          <w:szCs w:val="32"/>
                          <w:lang w:bidi="x-none"/>
                        </w:rPr>
                      </w:pPr>
                    </w:p>
                    <w:p w:rsidR="002F16D3" w:rsidRPr="0026332E" w:rsidRDefault="002F16D3" w:rsidP="002F16D3">
                      <w:pPr>
                        <w:rPr>
                          <w:sz w:val="32"/>
                          <w:szCs w:val="32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F16D3" w:rsidRDefault="00EE2A62">
      <w:r w:rsidRPr="00B71A53">
        <w:rPr>
          <w:rFonts w:ascii="Tempus Sans ITC" w:hAnsi="Tempus Sans ITC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704850" cy="742950"/>
            <wp:effectExtent l="0" t="0" r="0" b="0"/>
            <wp:wrapTight wrapText="bothSides">
              <wp:wrapPolygon edited="0">
                <wp:start x="17514" y="554"/>
                <wp:lineTo x="0" y="2769"/>
                <wp:lineTo x="0" y="16062"/>
                <wp:lineTo x="5254" y="21046"/>
                <wp:lineTo x="11676" y="21046"/>
                <wp:lineTo x="14595" y="19385"/>
                <wp:lineTo x="18097" y="12185"/>
                <wp:lineTo x="18097" y="10523"/>
                <wp:lineTo x="21016" y="4431"/>
                <wp:lineTo x="21016" y="554"/>
                <wp:lineTo x="17514" y="554"/>
              </wp:wrapPolygon>
            </wp:wrapTight>
            <wp:docPr id="16" name="Picture 16" descr="C:\Users\kellymoss\AppData\Local\Microsoft\Windows\Temporary Internet Files\Content.IE5\DM5F5HS3\target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moss\AppData\Local\Microsoft\Windows\Temporary Internet Files\Content.IE5\DM5F5HS3\target-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D3" w:rsidRDefault="00EE2A6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B46A8" wp14:editId="1AB2913C">
                <wp:simplePos x="0" y="0"/>
                <wp:positionH relativeFrom="column">
                  <wp:posOffset>-276225</wp:posOffset>
                </wp:positionH>
                <wp:positionV relativeFrom="paragraph">
                  <wp:posOffset>85725</wp:posOffset>
                </wp:positionV>
                <wp:extent cx="3343275" cy="22764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AE64F9" w:rsidRDefault="002959AF" w:rsidP="00AE64F9">
                            <w:pPr>
                              <w:jc w:val="right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4F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ur learning Targets </w:t>
                            </w:r>
                          </w:p>
                          <w:p w:rsidR="002959AF" w:rsidRPr="00AE64F9" w:rsidRDefault="002959AF" w:rsidP="00AE64F9">
                            <w:pPr>
                              <w:jc w:val="right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4F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  <w:t>for the week –</w:t>
                            </w:r>
                          </w:p>
                          <w:p w:rsidR="00EA0816" w:rsidRDefault="00EA0816" w:rsidP="00B70FE9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959AF" w:rsidRPr="00B71A53" w:rsidRDefault="002959AF" w:rsidP="00B70FE9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1A53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  <w:r w:rsidRPr="00B71A5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0642A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Multiplication</w:t>
                            </w:r>
                            <w:r w:rsidR="00EE2A6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&amp; Division</w:t>
                            </w:r>
                          </w:p>
                          <w:p w:rsidR="002959AF" w:rsidRDefault="002959AF" w:rsidP="002959AF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ELA</w:t>
                            </w:r>
                            <w:r w:rsidRPr="00B71A53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642A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You Wouldn’t Want to Sail with Christopher Columbus!</w:t>
                            </w:r>
                          </w:p>
                          <w:p w:rsidR="00074A8A" w:rsidRPr="00074A8A" w:rsidRDefault="002959AF" w:rsidP="0081757A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B71A53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  <w:r w:rsidRPr="00B71A5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642A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Heat</w:t>
                            </w:r>
                          </w:p>
                          <w:p w:rsidR="00966C99" w:rsidRDefault="002959AF" w:rsidP="002959AF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B71A53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ocial Studies</w:t>
                            </w:r>
                            <w:r w:rsidRPr="00B71A5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–</w:t>
                            </w:r>
                            <w:r w:rsidR="00966C9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Explorers</w:t>
                            </w:r>
                          </w:p>
                          <w:p w:rsidR="00AE64F9" w:rsidRDefault="00AE64F9" w:rsidP="00563D2E">
                            <w:pPr>
                              <w:jc w:val="center"/>
                              <w:rPr>
                                <w:rFonts w:ascii="Leelawadee" w:eastAsia="Times New Roman" w:hAnsi="Leelawadee" w:cs="Leelawadee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76C86" w:rsidRPr="00F35509" w:rsidRDefault="00D76C86" w:rsidP="00F35509">
                            <w:pPr>
                              <w:rPr>
                                <w:rFonts w:ascii="Leelawadee" w:eastAsia="Times New Roman" w:hAnsi="Leelawadee" w:cs="Leelawadee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B46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21.75pt;margin-top:6.75pt;width:263.25pt;height:1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" fillcolor="window" strokeweight="2.25pt">
                <v:stroke dashstyle="longDash"/>
                <v:textbox>
                  <w:txbxContent>
                    <w:p w:rsidR="00AE64F9" w:rsidRDefault="002959AF" w:rsidP="00AE64F9">
                      <w:pPr>
                        <w:jc w:val="right"/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4F9"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  <w:t xml:space="preserve">Our learning Targets </w:t>
                      </w:r>
                    </w:p>
                    <w:p w:rsidR="002959AF" w:rsidRPr="00AE64F9" w:rsidRDefault="002959AF" w:rsidP="00AE64F9">
                      <w:pPr>
                        <w:jc w:val="right"/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4F9"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  <w:t>for the week –</w:t>
                      </w:r>
                    </w:p>
                    <w:p w:rsidR="00EA0816" w:rsidRDefault="00EA0816" w:rsidP="00B70FE9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</w:p>
                    <w:p w:rsidR="002959AF" w:rsidRPr="00B71A53" w:rsidRDefault="002959AF" w:rsidP="00B70FE9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71A53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</w:t>
                      </w:r>
                      <w:r w:rsidRPr="00B71A5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–</w:t>
                      </w:r>
                      <w:r w:rsidR="000642A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Multiplication</w:t>
                      </w:r>
                      <w:r w:rsidR="00EE2A6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&amp; Division</w:t>
                      </w:r>
                    </w:p>
                    <w:p w:rsidR="002959AF" w:rsidRDefault="002959AF" w:rsidP="002959AF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ELA</w:t>
                      </w:r>
                      <w:r w:rsidRPr="00B71A53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642A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You Wouldn’t Want to Sail with Christopher Columbus!</w:t>
                      </w:r>
                    </w:p>
                    <w:p w:rsidR="00074A8A" w:rsidRPr="00074A8A" w:rsidRDefault="002959AF" w:rsidP="0081757A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B71A53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cience</w:t>
                      </w:r>
                      <w:r w:rsidRPr="00B71A5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– </w:t>
                      </w:r>
                      <w:r w:rsidR="000642A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Heat</w:t>
                      </w:r>
                    </w:p>
                    <w:p w:rsidR="00966C99" w:rsidRDefault="002959AF" w:rsidP="002959AF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B71A53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ocial Studies</w:t>
                      </w:r>
                      <w:r w:rsidRPr="00B71A5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–</w:t>
                      </w:r>
                      <w:r w:rsidR="00966C99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Explorers</w:t>
                      </w:r>
                    </w:p>
                    <w:p w:rsidR="00AE64F9" w:rsidRDefault="00AE64F9" w:rsidP="00563D2E">
                      <w:pPr>
                        <w:jc w:val="center"/>
                        <w:rPr>
                          <w:rFonts w:ascii="Leelawadee" w:eastAsia="Times New Roman" w:hAnsi="Leelawadee" w:cs="Leelawadee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D76C86" w:rsidRPr="00F35509" w:rsidRDefault="00D76C86" w:rsidP="00F35509">
                      <w:pPr>
                        <w:rPr>
                          <w:rFonts w:ascii="Leelawadee" w:eastAsia="Times New Roman" w:hAnsi="Leelawadee" w:cs="Leelawadee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3F1D82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Leelawadee" w:eastAsia="Times New Roman" w:hAnsi="Leelawadee" w:cs="Leelawadee"/>
          <w:noProof/>
          <w:color w:val="auto"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700</wp:posOffset>
            </wp:positionV>
            <wp:extent cx="1000125" cy="757555"/>
            <wp:effectExtent l="0" t="0" r="9525" b="4445"/>
            <wp:wrapTight wrapText="bothSides">
              <wp:wrapPolygon edited="0">
                <wp:start x="5349" y="0"/>
                <wp:lineTo x="0" y="2173"/>
                <wp:lineTo x="0" y="4345"/>
                <wp:lineTo x="1646" y="17381"/>
                <wp:lineTo x="8229" y="21184"/>
                <wp:lineTo x="8640" y="21184"/>
                <wp:lineTo x="11931" y="21184"/>
                <wp:lineTo x="12343" y="21184"/>
                <wp:lineTo x="18926" y="17381"/>
                <wp:lineTo x="18926" y="8691"/>
                <wp:lineTo x="21394" y="5432"/>
                <wp:lineTo x="21394" y="3259"/>
                <wp:lineTo x="14811" y="0"/>
                <wp:lineTo x="534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ristmas_present_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82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3419475</wp:posOffset>
            </wp:positionH>
            <wp:positionV relativeFrom="paragraph">
              <wp:posOffset>91440</wp:posOffset>
            </wp:positionV>
            <wp:extent cx="986155" cy="885825"/>
            <wp:effectExtent l="0" t="0" r="444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arbook-project-robot-johnny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62">
        <w:rPr>
          <w:noProof/>
        </w:rPr>
        <mc:AlternateContent>
          <mc:Choice Requires="wps">
            <w:drawing>
              <wp:anchor distT="57150" distB="57150" distL="57150" distR="57150" simplePos="0" relativeHeight="251653632" behindDoc="0" locked="0" layoutInCell="1" allowOverlap="1" wp14:anchorId="6711D865" wp14:editId="32A776EE">
                <wp:simplePos x="0" y="0"/>
                <wp:positionH relativeFrom="page">
                  <wp:posOffset>4133850</wp:posOffset>
                </wp:positionH>
                <wp:positionV relativeFrom="margin">
                  <wp:posOffset>4629150</wp:posOffset>
                </wp:positionV>
                <wp:extent cx="3121660" cy="2771775"/>
                <wp:effectExtent l="0" t="0" r="21590" b="28575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166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34DA" w:rsidRDefault="00CE34DA" w:rsidP="00CE34D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:rsidR="00375741" w:rsidRDefault="00375741" w:rsidP="00CE34DA">
                            <w:pPr>
                              <w:jc w:val="right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</w:p>
                          <w:p w:rsidR="00375741" w:rsidRDefault="00375741" w:rsidP="00CE34DA">
                            <w:pPr>
                              <w:jc w:val="right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</w:p>
                          <w:p w:rsidR="00CE34DA" w:rsidRPr="00CE34DA" w:rsidRDefault="00375741" w:rsidP="00CE34DA">
                            <w:pPr>
                              <w:jc w:val="right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B</w:t>
                            </w:r>
                            <w:r w:rsidR="00CE34DA" w:rsidRPr="00CE34DA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UY A YEARBOOK </w:t>
                            </w:r>
                          </w:p>
                          <w:p w:rsidR="00CE34DA" w:rsidRPr="00CE34DA" w:rsidRDefault="00CE34DA" w:rsidP="00CE34DA">
                            <w:pPr>
                              <w:jc w:val="right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 w:rsidRPr="00CE34DA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for $30 until Christmas.  </w:t>
                            </w:r>
                          </w:p>
                          <w:p w:rsidR="00CE34DA" w:rsidRDefault="00CE34DA" w:rsidP="00CE34DA">
                            <w:pPr>
                              <w:jc w:val="right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E34DA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After Christmas, they’ll be $35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E7DAB" w:rsidRPr="004E7DAB" w:rsidRDefault="00B8435C" w:rsidP="00D434CD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elawadee" w:eastAsia="Times New Roman" w:hAnsi="Leelawadee" w:cs="Leelawadee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K</w:t>
                            </w:r>
                            <w:r w:rsidR="004E7DAB" w:rsidRPr="004E7DAB">
                              <w:rPr>
                                <w:rFonts w:ascii="Leelawadee" w:eastAsia="Times New Roman" w:hAnsi="Leelawadee" w:cs="Leelawadee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eyboarding Practice websites!!!</w:t>
                            </w:r>
                          </w:p>
                          <w:p w:rsidR="004E7DAB" w:rsidRPr="004E7DAB" w:rsidRDefault="00F20994" w:rsidP="00D434CD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color w:val="222222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</w:instrText>
                            </w:r>
                            <w:bookmarkStart w:id="0" w:name="_GoBack"/>
                            <w:r>
                              <w:instrText>p</w:instrText>
                            </w:r>
                            <w:bookmarkEnd w:id="0"/>
                            <w:r>
                              <w:instrText xml:space="preserve">://www.bbc.co.uk/guides/z3c6tfr" \t "_blank" </w:instrText>
                            </w:r>
                            <w:r>
                              <w:fldChar w:fldCharType="separate"/>
                            </w:r>
                            <w:r w:rsidR="004E7DAB" w:rsidRPr="004E7DAB">
                              <w:rPr>
                                <w:rFonts w:ascii="Leelawadee" w:eastAsia="Times New Roman" w:hAnsi="Leelawadee" w:cs="Leelawadee"/>
                                <w:color w:val="1155CC"/>
                                <w:sz w:val="24"/>
                                <w:u w:val="single"/>
                              </w:rPr>
                              <w:t>http://www.bbc.co.uk/guides/z3c6tfr</w:t>
                            </w:r>
                            <w:r>
                              <w:rPr>
                                <w:rFonts w:ascii="Leelawadee" w:eastAsia="Times New Roman" w:hAnsi="Leelawadee" w:cs="Leelawadee"/>
                                <w:color w:val="1155CC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4E7DAB" w:rsidRPr="004E7DAB" w:rsidRDefault="00F20994" w:rsidP="00D434CD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color w:val="222222"/>
                                <w:sz w:val="24"/>
                              </w:rPr>
                            </w:pPr>
                            <w:hyperlink r:id="rId12" w:tgtFrame="_blank" w:history="1">
                              <w:r w:rsidR="004E7DAB" w:rsidRPr="004E7DAB">
                                <w:rPr>
                                  <w:rFonts w:ascii="Leelawadee" w:eastAsia="Times New Roman" w:hAnsi="Leelawadee" w:cs="Leelawadee"/>
                                  <w:color w:val="1155CC"/>
                                  <w:sz w:val="24"/>
                                  <w:u w:val="single"/>
                                </w:rPr>
                                <w:t>http://www.typinggames.zone/typetastic</w:t>
                              </w:r>
                            </w:hyperlink>
                          </w:p>
                          <w:p w:rsidR="004E7DAB" w:rsidRDefault="00F20994" w:rsidP="00D434CD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color w:val="1155CC"/>
                                <w:sz w:val="24"/>
                                <w:u w:val="single"/>
                              </w:rPr>
                            </w:pPr>
                            <w:hyperlink r:id="rId13" w:tgtFrame="_blank" w:history="1">
                              <w:r w:rsidR="004E7DAB" w:rsidRPr="004E7DAB">
                                <w:rPr>
                                  <w:rFonts w:ascii="Leelawadee" w:eastAsia="Times New Roman" w:hAnsi="Leelawadee" w:cs="Leelawadee"/>
                                  <w:color w:val="1155CC"/>
                                  <w:sz w:val="24"/>
                                  <w:u w:val="single"/>
                                </w:rPr>
                                <w:t>https://www.typing.com/typinggames</w:t>
                              </w:r>
                            </w:hyperlink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D865" id="Rectangle 21" o:spid="_x0000_s1035" style="position:absolute;margin-left:325.5pt;margin-top:364.5pt;width:245.8pt;height:218.25pt;z-index:25165363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" strokecolor="black [3213]" strokeweight="1.5pt">
                <v:stroke dashstyle="3 1" joinstyle="round"/>
                <v:path arrowok="t"/>
                <v:textbox inset="3pt,3pt,3pt,3pt">
                  <w:txbxContent>
                    <w:p w:rsidR="00CE34DA" w:rsidRDefault="00CE34DA" w:rsidP="00CE34D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:rsidR="00375741" w:rsidRDefault="00375741" w:rsidP="00CE34DA">
                      <w:pPr>
                        <w:jc w:val="right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</w:p>
                    <w:p w:rsidR="00375741" w:rsidRDefault="00375741" w:rsidP="00CE34DA">
                      <w:pPr>
                        <w:jc w:val="right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</w:p>
                    <w:p w:rsidR="00CE34DA" w:rsidRPr="00CE34DA" w:rsidRDefault="00375741" w:rsidP="00CE34DA">
                      <w:pPr>
                        <w:jc w:val="right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B</w:t>
                      </w:r>
                      <w:r w:rsidR="00CE34DA" w:rsidRPr="00CE34DA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UY A YEARBOOK </w:t>
                      </w:r>
                    </w:p>
                    <w:p w:rsidR="00CE34DA" w:rsidRPr="00CE34DA" w:rsidRDefault="00CE34DA" w:rsidP="00CE34DA">
                      <w:pPr>
                        <w:jc w:val="right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 w:rsidRPr="00CE34DA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for $30 until Christmas.  </w:t>
                      </w:r>
                    </w:p>
                    <w:p w:rsidR="00CE34DA" w:rsidRDefault="00CE34DA" w:rsidP="00CE34DA">
                      <w:pPr>
                        <w:jc w:val="right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CE34DA">
                        <w:rPr>
                          <w:rFonts w:ascii="Britannic Bold" w:hAnsi="Britannic Bold"/>
                          <w:sz w:val="36"/>
                          <w:szCs w:val="36"/>
                        </w:rPr>
                        <w:t>After Christmas, they’ll be $35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.</w:t>
                      </w:r>
                    </w:p>
                    <w:p w:rsidR="004E7DAB" w:rsidRPr="004E7DAB" w:rsidRDefault="00B8435C" w:rsidP="00D434CD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eelawadee" w:eastAsia="Times New Roman" w:hAnsi="Leelawadee" w:cs="Leelawadee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K</w:t>
                      </w:r>
                      <w:r w:rsidR="004E7DAB" w:rsidRPr="004E7DAB">
                        <w:rPr>
                          <w:rFonts w:ascii="Leelawadee" w:eastAsia="Times New Roman" w:hAnsi="Leelawadee" w:cs="Leelawadee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eyboarding Practice websites!!!</w:t>
                      </w:r>
                    </w:p>
                    <w:p w:rsidR="004E7DAB" w:rsidRPr="004E7DAB" w:rsidRDefault="00F20994" w:rsidP="00D434CD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color w:val="222222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</w:instrText>
                      </w:r>
                      <w:bookmarkStart w:id="1" w:name="_GoBack"/>
                      <w:r>
                        <w:instrText>p</w:instrText>
                      </w:r>
                      <w:bookmarkEnd w:id="1"/>
                      <w:r>
                        <w:instrText xml:space="preserve">://www.bbc.co.uk/guides/z3c6tfr" \t "_blank" </w:instrText>
                      </w:r>
                      <w:r>
                        <w:fldChar w:fldCharType="separate"/>
                      </w:r>
                      <w:r w:rsidR="004E7DAB" w:rsidRPr="004E7DAB">
                        <w:rPr>
                          <w:rFonts w:ascii="Leelawadee" w:eastAsia="Times New Roman" w:hAnsi="Leelawadee" w:cs="Leelawadee"/>
                          <w:color w:val="1155CC"/>
                          <w:sz w:val="24"/>
                          <w:u w:val="single"/>
                        </w:rPr>
                        <w:t>http://www.bbc.co.uk/guides/z3c6tfr</w:t>
                      </w:r>
                      <w:r>
                        <w:rPr>
                          <w:rFonts w:ascii="Leelawadee" w:eastAsia="Times New Roman" w:hAnsi="Leelawadee" w:cs="Leelawadee"/>
                          <w:color w:val="1155CC"/>
                          <w:sz w:val="24"/>
                          <w:u w:val="single"/>
                        </w:rPr>
                        <w:fldChar w:fldCharType="end"/>
                      </w:r>
                    </w:p>
                    <w:p w:rsidR="004E7DAB" w:rsidRPr="004E7DAB" w:rsidRDefault="00F20994" w:rsidP="00D434CD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color w:val="222222"/>
                          <w:sz w:val="24"/>
                        </w:rPr>
                      </w:pPr>
                      <w:hyperlink r:id="rId14" w:tgtFrame="_blank" w:history="1">
                        <w:r w:rsidR="004E7DAB" w:rsidRPr="004E7DAB">
                          <w:rPr>
                            <w:rFonts w:ascii="Leelawadee" w:eastAsia="Times New Roman" w:hAnsi="Leelawadee" w:cs="Leelawadee"/>
                            <w:color w:val="1155CC"/>
                            <w:sz w:val="24"/>
                            <w:u w:val="single"/>
                          </w:rPr>
                          <w:t>http://www.typinggames.zone/typetastic</w:t>
                        </w:r>
                      </w:hyperlink>
                    </w:p>
                    <w:p w:rsidR="004E7DAB" w:rsidRDefault="00F20994" w:rsidP="00D434CD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color w:val="1155CC"/>
                          <w:sz w:val="24"/>
                          <w:u w:val="single"/>
                        </w:rPr>
                      </w:pPr>
                      <w:hyperlink r:id="rId15" w:tgtFrame="_blank" w:history="1">
                        <w:r w:rsidR="004E7DAB" w:rsidRPr="004E7DAB">
                          <w:rPr>
                            <w:rFonts w:ascii="Leelawadee" w:eastAsia="Times New Roman" w:hAnsi="Leelawadee" w:cs="Leelawadee"/>
                            <w:color w:val="1155CC"/>
                            <w:sz w:val="24"/>
                            <w:u w:val="single"/>
                          </w:rPr>
                          <w:t>https://www.typing.com/typinggames</w:t>
                        </w:r>
                      </w:hyperlink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835138" w:rsidRDefault="00835138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835138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21285</wp:posOffset>
                </wp:positionV>
                <wp:extent cx="3133725" cy="160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38" w:rsidRPr="008C74EB" w:rsidRDefault="00EE2A62">
                            <w:pPr>
                              <w:rPr>
                                <w:rFonts w:ascii="Leelawadee" w:hAnsi="Leelawadee" w:cs="Leelawade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sz w:val="36"/>
                                <w:szCs w:val="36"/>
                              </w:rPr>
                              <w:t>PLEASE send books for book exchange before the 21</w:t>
                            </w:r>
                            <w:r w:rsidRPr="00EE2A62">
                              <w:rPr>
                                <w:rFonts w:ascii="Leelawadee" w:hAnsi="Leelawadee" w:cs="Leelawadee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eelawadee" w:hAnsi="Leelawadee" w:cs="Leelawadee"/>
                                <w:sz w:val="36"/>
                                <w:szCs w:val="36"/>
                              </w:rPr>
                              <w:t>.  We will do our exchange the morning of the 21</w:t>
                            </w:r>
                            <w:r w:rsidRPr="00EE2A62">
                              <w:rPr>
                                <w:rFonts w:ascii="Leelawadee" w:hAnsi="Leelawadee" w:cs="Leelawadee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eelawadee" w:hAnsi="Leelawadee" w:cs="Leelawadee"/>
                                <w:sz w:val="36"/>
                                <w:szCs w:val="36"/>
                              </w:rPr>
                              <w:t xml:space="preserve">, not during the par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3pt;margin-top:9.55pt;width:246.75pt;height:126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8TJgIAAE4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">
                <v:textbox>
                  <w:txbxContent>
                    <w:p w:rsidR="00835138" w:rsidRPr="008C74EB" w:rsidRDefault="00EE2A62">
                      <w:pPr>
                        <w:rPr>
                          <w:rFonts w:ascii="Leelawadee" w:hAnsi="Leelawadee" w:cs="Leelawadee"/>
                          <w:sz w:val="36"/>
                          <w:szCs w:val="36"/>
                        </w:rPr>
                      </w:pPr>
                      <w:r>
                        <w:rPr>
                          <w:rFonts w:ascii="Leelawadee" w:hAnsi="Leelawadee" w:cs="Leelawadee"/>
                          <w:sz w:val="36"/>
                          <w:szCs w:val="36"/>
                        </w:rPr>
                        <w:t>PLEASE send books for book exchange before the 21</w:t>
                      </w:r>
                      <w:r w:rsidRPr="00EE2A62">
                        <w:rPr>
                          <w:rFonts w:ascii="Leelawadee" w:hAnsi="Leelawadee" w:cs="Leelawadee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Leelawadee" w:hAnsi="Leelawadee" w:cs="Leelawadee"/>
                          <w:sz w:val="36"/>
                          <w:szCs w:val="36"/>
                        </w:rPr>
                        <w:t>.  We will do our exchange the morning of the 21</w:t>
                      </w:r>
                      <w:r w:rsidRPr="00EE2A62">
                        <w:rPr>
                          <w:rFonts w:ascii="Leelawadee" w:hAnsi="Leelawadee" w:cs="Leelawadee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Leelawadee" w:hAnsi="Leelawadee" w:cs="Leelawadee"/>
                          <w:sz w:val="36"/>
                          <w:szCs w:val="36"/>
                        </w:rPr>
                        <w:t xml:space="preserve">, not during the par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138" w:rsidRDefault="00835138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835138" w:rsidRDefault="00835138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835138" w:rsidRDefault="00835138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835138" w:rsidRDefault="00835138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106B62" w:rsidRDefault="00106B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106B62" w:rsidRDefault="00106B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EE2A62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EE2A62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EE2A62" w:rsidRDefault="00EE2A6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Arial Narrow" w:eastAsia="Times New Roman" w:hAnsi="Arial Narrow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232410</wp:posOffset>
            </wp:positionV>
            <wp:extent cx="1847850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377" y="21389"/>
                <wp:lineTo x="213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s_cold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C99" w:rsidRDefault="003F1D82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Arial Narrow" w:eastAsia="Times New Roman" w:hAnsi="Arial Narrow"/>
          <w:b/>
          <w:color w:val="auto"/>
          <w:sz w:val="28"/>
          <w:szCs w:val="28"/>
        </w:rPr>
        <w:t>Our recess is at 10:15 each morning.  It’s still pretty cold at that time</w:t>
      </w:r>
      <w:r w:rsidR="00EA0816">
        <w:rPr>
          <w:rFonts w:ascii="Arial Narrow" w:eastAsia="Times New Roman" w:hAnsi="Arial Narrow"/>
          <w:b/>
          <w:color w:val="auto"/>
          <w:sz w:val="28"/>
          <w:szCs w:val="28"/>
        </w:rPr>
        <w:t xml:space="preserve"> of day.  Several students</w:t>
      </w:r>
      <w:r>
        <w:rPr>
          <w:rFonts w:ascii="Arial Narrow" w:eastAsia="Times New Roman" w:hAnsi="Arial Narrow"/>
          <w:b/>
          <w:color w:val="auto"/>
          <w:sz w:val="28"/>
          <w:szCs w:val="28"/>
        </w:rPr>
        <w:t xml:space="preserve"> have </w:t>
      </w:r>
      <w:r w:rsidR="00EA0816">
        <w:rPr>
          <w:rFonts w:ascii="Arial Narrow" w:eastAsia="Times New Roman" w:hAnsi="Arial Narrow"/>
          <w:b/>
          <w:color w:val="auto"/>
          <w:sz w:val="28"/>
          <w:szCs w:val="28"/>
        </w:rPr>
        <w:t xml:space="preserve">not had </w:t>
      </w:r>
      <w:r>
        <w:rPr>
          <w:rFonts w:ascii="Arial Narrow" w:eastAsia="Times New Roman" w:hAnsi="Arial Narrow"/>
          <w:b/>
          <w:color w:val="auto"/>
          <w:sz w:val="28"/>
          <w:szCs w:val="28"/>
        </w:rPr>
        <w:t>jackets.  Please send your child with a jacket for recess.   Thanks!!</w:t>
      </w:r>
    </w:p>
    <w:p w:rsidR="00CE34DA" w:rsidRDefault="00CE34DA" w:rsidP="00966C99">
      <w:pPr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835138" w:rsidRDefault="00CE34DA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776" behindDoc="0" locked="0" layoutInCell="1" allowOverlap="1" wp14:anchorId="44B0CCA2" wp14:editId="4DA72CE1">
            <wp:simplePos x="0" y="0"/>
            <wp:positionH relativeFrom="column">
              <wp:posOffset>3627120</wp:posOffset>
            </wp:positionH>
            <wp:positionV relativeFrom="paragraph">
              <wp:posOffset>83325</wp:posOffset>
            </wp:positionV>
            <wp:extent cx="504825" cy="407670"/>
            <wp:effectExtent l="0" t="0" r="0" b="0"/>
            <wp:wrapNone/>
            <wp:docPr id="5" name="Picture 5" descr="C:\Users\kellymoss\AppData\Local\Microsoft\Windows\Temporary Internet Files\Content.IE5\LHRQG1Y3\Twitter_bird_logo_201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moss\AppData\Local\Microsoft\Windows\Temporary Internet Files\Content.IE5\LHRQG1Y3\Twitter_bird_logo_2012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E5B568" wp14:editId="376D4A8C">
                <wp:simplePos x="0" y="0"/>
                <wp:positionH relativeFrom="margin">
                  <wp:posOffset>1676400</wp:posOffset>
                </wp:positionH>
                <wp:positionV relativeFrom="paragraph">
                  <wp:posOffset>71120</wp:posOffset>
                </wp:positionV>
                <wp:extent cx="262890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40" w:rsidRPr="00AE64F9" w:rsidRDefault="00A24440">
                            <w:pPr>
                              <w:rPr>
                                <w:rFonts w:ascii="Leelawadee" w:hAnsi="Leelawadee" w:cs="Leelawadee"/>
                                <w:sz w:val="24"/>
                              </w:rPr>
                            </w:pPr>
                            <w:r w:rsidRPr="00AE64F9">
                              <w:rPr>
                                <w:rFonts w:ascii="Leelawadee" w:hAnsi="Leelawadee" w:cs="Leelawadee"/>
                                <w:sz w:val="24"/>
                                <w:u w:val="single"/>
                              </w:rPr>
                              <w:t>On Twitter???</w:t>
                            </w:r>
                            <w:r w:rsidRPr="00AE64F9">
                              <w:rPr>
                                <w:rFonts w:ascii="Leelawadee" w:hAnsi="Leelawadee" w:cs="Leelawadee"/>
                                <w:sz w:val="24"/>
                              </w:rPr>
                              <w:t xml:space="preserve"> Follow us </w:t>
                            </w:r>
                            <w:r w:rsidRPr="00AE64F9">
                              <w:rPr>
                                <w:rFonts w:ascii="Leelawadee" w:hAnsi="Leelawadee" w:cs="Leelawadee"/>
                                <w:color w:val="222222"/>
                                <w:sz w:val="24"/>
                                <w:shd w:val="clear" w:color="auto" w:fill="FFFFFF"/>
                              </w:rPr>
                              <w:t>@HillCityHaw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B568" id="Text Box 4" o:spid="_x0000_s1037" type="#_x0000_t202" style="position:absolute;left:0;text-align:left;margin-left:132pt;margin-top:5.6pt;width:207pt;height:38.2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d2lwIAALk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" fillcolor="white [3201]" strokeweight=".5pt">
                <v:textbox>
                  <w:txbxContent>
                    <w:p w:rsidR="00A24440" w:rsidRPr="00AE64F9" w:rsidRDefault="00A24440">
                      <w:pPr>
                        <w:rPr>
                          <w:rFonts w:ascii="Leelawadee" w:hAnsi="Leelawadee" w:cs="Leelawadee"/>
                          <w:sz w:val="24"/>
                        </w:rPr>
                      </w:pPr>
                      <w:r w:rsidRPr="00AE64F9">
                        <w:rPr>
                          <w:rFonts w:ascii="Leelawadee" w:hAnsi="Leelawadee" w:cs="Leelawadee"/>
                          <w:sz w:val="24"/>
                          <w:u w:val="single"/>
                        </w:rPr>
                        <w:t>On Twitter???</w:t>
                      </w:r>
                      <w:r w:rsidRPr="00AE64F9">
                        <w:rPr>
                          <w:rFonts w:ascii="Leelawadee" w:hAnsi="Leelawadee" w:cs="Leelawadee"/>
                          <w:sz w:val="24"/>
                        </w:rPr>
                        <w:t xml:space="preserve"> Follow us </w:t>
                      </w:r>
                      <w:r w:rsidRPr="00AE64F9">
                        <w:rPr>
                          <w:rFonts w:ascii="Leelawadee" w:hAnsi="Leelawadee" w:cs="Leelawadee"/>
                          <w:color w:val="222222"/>
                          <w:sz w:val="24"/>
                          <w:shd w:val="clear" w:color="auto" w:fill="FFFFFF"/>
                        </w:rPr>
                        <w:t>@HillCityHaw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138" w:rsidRDefault="00835138" w:rsidP="00B8435C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835138" w:rsidRDefault="00835138" w:rsidP="00B8435C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835138" w:rsidRDefault="00835138" w:rsidP="00B8435C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835138" w:rsidRDefault="00835138" w:rsidP="00B8435C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2959AF" w:rsidRDefault="00EA0816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824" behindDoc="1" locked="0" layoutInCell="1" allowOverlap="1" wp14:anchorId="17EFAA44" wp14:editId="6063A8A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3345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159" y="21194"/>
                <wp:lineTo x="21159" y="0"/>
                <wp:lineTo x="0" y="0"/>
              </wp:wrapPolygon>
            </wp:wrapTight>
            <wp:docPr id="27" name="Picture 27" descr="C:\Users\kellymoss\AppData\Local\Microsoft\Windows\Temporary Internet Files\Content.IE5\PSVS67KX\P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moss\AppData\Local\Microsoft\Windows\Temporary Internet Files\Content.IE5\PSVS67KX\PTO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AF">
        <w:rPr>
          <w:rFonts w:ascii="Calisto MT" w:eastAsia="Times New Roman" w:hAnsi="Calisto MT"/>
          <w:color w:val="auto"/>
          <w:sz w:val="24"/>
        </w:rPr>
        <w:t>H</w:t>
      </w:r>
      <w:r w:rsidR="002F16D3" w:rsidRPr="00C769B7">
        <w:rPr>
          <w:rFonts w:ascii="Calisto MT" w:eastAsia="Times New Roman" w:hAnsi="Calisto MT"/>
          <w:color w:val="auto"/>
          <w:sz w:val="24"/>
        </w:rPr>
        <w:t>ill City is fortunate to have a wonderful and supportive PTO.</w:t>
      </w:r>
    </w:p>
    <w:p w:rsidR="00B8435C" w:rsidRDefault="002F16D3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They have many new and exciting activities</w:t>
      </w:r>
    </w:p>
    <w:p w:rsidR="002F16D3" w:rsidRDefault="002F16D3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planned for our families this year.</w:t>
      </w:r>
    </w:p>
    <w:p w:rsidR="002F16D3" w:rsidRPr="00C769B7" w:rsidRDefault="002F16D3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Please consider joining with a $5.00 donation per family.</w:t>
      </w:r>
    </w:p>
    <w:p w:rsidR="002F16D3" w:rsidRDefault="002F16D3" w:rsidP="00B8435C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Thanks for your support!</w:t>
      </w:r>
    </w:p>
    <w:p w:rsidR="002F16D3" w:rsidRDefault="002F16D3" w:rsidP="002F16D3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2F16D3" w:rsidRDefault="002F16D3" w:rsidP="002F16D3">
      <w:pPr>
        <w:rPr>
          <w:rFonts w:ascii="Times New Roman" w:eastAsia="Times New Roman" w:hAnsi="Times New Roman"/>
          <w:color w:val="auto"/>
          <w:lang w:bidi="x-none"/>
        </w:rPr>
      </w:pPr>
    </w:p>
    <w:p w:rsidR="002F16D3" w:rsidRPr="00D76C86" w:rsidRDefault="002F16D3" w:rsidP="00EA0816">
      <w:pPr>
        <w:rPr>
          <w:b/>
          <w:sz w:val="24"/>
          <w:u w:val="single"/>
        </w:rPr>
      </w:pPr>
      <w:r w:rsidRPr="00D76C86">
        <w:rPr>
          <w:b/>
          <w:sz w:val="24"/>
          <w:u w:val="single"/>
        </w:rPr>
        <w:t>Teacher Webpage Links</w:t>
      </w:r>
    </w:p>
    <w:p w:rsidR="002F16D3" w:rsidRPr="00D76C86" w:rsidRDefault="002F16D3" w:rsidP="00EA0816">
      <w:pPr>
        <w:rPr>
          <w:b/>
          <w:sz w:val="24"/>
          <w:u w:val="single"/>
        </w:rPr>
      </w:pPr>
      <w:r w:rsidRPr="00D76C86">
        <w:rPr>
          <w:b/>
          <w:sz w:val="24"/>
          <w:u w:val="single"/>
        </w:rPr>
        <w:t>Type into URL and don’t forget to save to your desktop/favorites.</w:t>
      </w:r>
    </w:p>
    <w:p w:rsidR="002F16D3" w:rsidRPr="00D76C86" w:rsidRDefault="002F16D3" w:rsidP="00EA0816">
      <w:pPr>
        <w:rPr>
          <w:sz w:val="24"/>
          <w:lang w:bidi="x-none"/>
        </w:rPr>
      </w:pPr>
    </w:p>
    <w:p w:rsidR="002F16D3" w:rsidRPr="00D76C86" w:rsidRDefault="00F20994" w:rsidP="00EA0816">
      <w:pPr>
        <w:rPr>
          <w:sz w:val="24"/>
          <w:lang w:bidi="x-none"/>
        </w:rPr>
      </w:pPr>
      <w:hyperlink r:id="rId19" w:history="1">
        <w:r w:rsidR="002F16D3" w:rsidRPr="00D76C86">
          <w:rPr>
            <w:rStyle w:val="Hyperlink"/>
            <w:sz w:val="24"/>
            <w:lang w:bidi="x-none"/>
          </w:rPr>
          <w:t>http://hcesmrsmossbuckaroos.weebly.com/</w:t>
        </w:r>
      </w:hyperlink>
    </w:p>
    <w:p w:rsidR="002F16D3" w:rsidRPr="00D76C86" w:rsidRDefault="00F20994" w:rsidP="00EA0816">
      <w:pPr>
        <w:rPr>
          <w:sz w:val="24"/>
          <w:lang w:bidi="x-none"/>
        </w:rPr>
      </w:pPr>
      <w:hyperlink r:id="rId20" w:history="1">
        <w:r w:rsidR="002F16D3" w:rsidRPr="00D76C86">
          <w:rPr>
            <w:rStyle w:val="Hyperlink"/>
            <w:sz w:val="24"/>
            <w:lang w:bidi="x-none"/>
          </w:rPr>
          <w:t>http://hcesmrsmosley.weebly.com/</w:t>
        </w:r>
      </w:hyperlink>
    </w:p>
    <w:p w:rsidR="002F16D3" w:rsidRPr="00D76C86" w:rsidRDefault="00F20994" w:rsidP="00EA0816">
      <w:pPr>
        <w:rPr>
          <w:rStyle w:val="Hyperlink"/>
          <w:sz w:val="24"/>
          <w:lang w:bidi="x-none"/>
        </w:rPr>
      </w:pPr>
      <w:hyperlink r:id="rId21" w:history="1">
        <w:r w:rsidR="00AC3449" w:rsidRPr="00D76C86">
          <w:rPr>
            <w:rStyle w:val="Hyperlink"/>
            <w:sz w:val="24"/>
            <w:lang w:bidi="x-none"/>
          </w:rPr>
          <w:t>https://mrsgaddisgang.shutterfly.com/</w:t>
        </w:r>
      </w:hyperlink>
    </w:p>
    <w:p w:rsidR="00AB1D6C" w:rsidRPr="00D76C86" w:rsidRDefault="005B1FE5" w:rsidP="00EA0816">
      <w:pPr>
        <w:rPr>
          <w:rStyle w:val="Hyperlink"/>
          <w:sz w:val="24"/>
          <w:lang w:bidi="x-none"/>
        </w:rPr>
      </w:pPr>
      <w:r w:rsidRPr="00D76C86">
        <w:rPr>
          <w:rFonts w:ascii="Times New Roman" w:eastAsia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EA9A28" wp14:editId="4B28BFCE">
                <wp:simplePos x="0" y="0"/>
                <wp:positionH relativeFrom="column">
                  <wp:posOffset>4438650</wp:posOffset>
                </wp:positionH>
                <wp:positionV relativeFrom="paragraph">
                  <wp:posOffset>28575</wp:posOffset>
                </wp:positionV>
                <wp:extent cx="1733550" cy="1238250"/>
                <wp:effectExtent l="19050" t="1905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D3" w:rsidRPr="00AB1D6C" w:rsidRDefault="00AB1D6C" w:rsidP="002F16D3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1D6C">
                              <w:rPr>
                                <w:rFonts w:ascii="Leelawadee" w:hAnsi="Leelawadee" w:cs="Leelawadee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HCES</w:t>
                            </w:r>
                            <w:r w:rsidR="002F16D3" w:rsidRPr="00AB1D6C">
                              <w:rPr>
                                <w:rFonts w:ascii="Leelawadee" w:hAnsi="Leelawadee" w:cs="Leelawadee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Vision Statement:</w:t>
                            </w:r>
                          </w:p>
                          <w:p w:rsidR="002F16D3" w:rsidRPr="004435A3" w:rsidRDefault="002F16D3" w:rsidP="002F16D3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</w:pPr>
                            <w:r w:rsidRPr="004435A3"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>Graduation and life preparation for 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9A28" id="Text Box 2" o:spid="_x0000_s1037" type="#_x0000_t202" style="position:absolute;margin-left:349.5pt;margin-top:2.25pt;width:136.5pt;height:9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CuKwIAAFk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" strokeweight="4.5pt">
                <v:textbox>
                  <w:txbxContent>
                    <w:p w:rsidR="002F16D3" w:rsidRPr="00AB1D6C" w:rsidRDefault="00AB1D6C" w:rsidP="002F16D3">
                      <w:pPr>
                        <w:jc w:val="center"/>
                        <w:rPr>
                          <w:rFonts w:ascii="Leelawadee" w:hAnsi="Leelawadee" w:cs="Leelawadee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AB1D6C">
                        <w:rPr>
                          <w:rFonts w:ascii="Leelawadee" w:hAnsi="Leelawadee" w:cs="Leelawadee"/>
                          <w:b/>
                          <w:noProof/>
                          <w:sz w:val="28"/>
                          <w:szCs w:val="28"/>
                          <w:u w:val="single"/>
                        </w:rPr>
                        <w:t>HCES</w:t>
                      </w:r>
                      <w:r w:rsidR="002F16D3" w:rsidRPr="00AB1D6C">
                        <w:rPr>
                          <w:rFonts w:ascii="Leelawadee" w:hAnsi="Leelawadee" w:cs="Leelawadee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Vision Statement:</w:t>
                      </w:r>
                    </w:p>
                    <w:p w:rsidR="002F16D3" w:rsidRPr="004435A3" w:rsidRDefault="002F16D3" w:rsidP="002F16D3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</w:pPr>
                      <w:r w:rsidRPr="004435A3"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>Graduation and life preparation for all.</w:t>
                      </w:r>
                    </w:p>
                  </w:txbxContent>
                </v:textbox>
              </v:shape>
            </w:pict>
          </mc:Fallback>
        </mc:AlternateContent>
      </w:r>
      <w:hyperlink r:id="rId22" w:history="1">
        <w:r w:rsidR="00AB1D6C" w:rsidRPr="00D76C86">
          <w:rPr>
            <w:rStyle w:val="Hyperlink"/>
            <w:sz w:val="24"/>
            <w:lang w:bidi="x-none"/>
          </w:rPr>
          <w:t>http://hcesmrschilders.weebly.com/</w:t>
        </w:r>
      </w:hyperlink>
    </w:p>
    <w:p w:rsidR="00AB1D6C" w:rsidRPr="00D76C86" w:rsidRDefault="00AB1D6C" w:rsidP="00EA0816">
      <w:pPr>
        <w:rPr>
          <w:rStyle w:val="Hyperlink"/>
          <w:sz w:val="24"/>
          <w:lang w:bidi="x-none"/>
        </w:rPr>
      </w:pPr>
      <w:r w:rsidRPr="00D76C86">
        <w:rPr>
          <w:rStyle w:val="Hyperlink"/>
          <w:sz w:val="24"/>
          <w:lang w:bidi="x-none"/>
        </w:rPr>
        <w:t>http://hcesmrslongsclass.weebly.com/</w:t>
      </w:r>
    </w:p>
    <w:p w:rsidR="00AB1D6C" w:rsidRDefault="00AB1D6C" w:rsidP="00EA0816">
      <w:pPr>
        <w:rPr>
          <w:sz w:val="32"/>
          <w:szCs w:val="32"/>
          <w:lang w:bidi="x-none"/>
        </w:rPr>
      </w:pPr>
    </w:p>
    <w:p w:rsidR="00B8435C" w:rsidRDefault="00B8435C" w:rsidP="002F16D3">
      <w:pPr>
        <w:rPr>
          <w:b/>
          <w:sz w:val="24"/>
          <w:u w:val="single"/>
        </w:rPr>
      </w:pPr>
    </w:p>
    <w:p w:rsidR="00B8435C" w:rsidRDefault="00B8435C" w:rsidP="002F16D3">
      <w:pPr>
        <w:rPr>
          <w:b/>
          <w:sz w:val="24"/>
          <w:u w:val="single"/>
        </w:rPr>
      </w:pPr>
    </w:p>
    <w:p w:rsidR="00B8435C" w:rsidRDefault="00B8435C" w:rsidP="002F16D3">
      <w:pPr>
        <w:rPr>
          <w:b/>
          <w:sz w:val="24"/>
          <w:u w:val="single"/>
        </w:rPr>
      </w:pPr>
    </w:p>
    <w:p w:rsidR="002F16D3" w:rsidRPr="00D76C86" w:rsidRDefault="002F16D3" w:rsidP="002F16D3">
      <w:pPr>
        <w:rPr>
          <w:b/>
          <w:sz w:val="24"/>
          <w:u w:val="single"/>
        </w:rPr>
      </w:pPr>
      <w:r w:rsidRPr="00D76C86">
        <w:rPr>
          <w:b/>
          <w:sz w:val="24"/>
          <w:u w:val="single"/>
        </w:rPr>
        <w:t>Suggested Websites</w:t>
      </w:r>
    </w:p>
    <w:p w:rsidR="002F16D3" w:rsidRPr="00D76C86" w:rsidRDefault="00F20994" w:rsidP="002F16D3">
      <w:pPr>
        <w:rPr>
          <w:sz w:val="24"/>
          <w:u w:val="single"/>
        </w:rPr>
      </w:pPr>
      <w:hyperlink r:id="rId23" w:history="1">
        <w:r w:rsidR="002F16D3" w:rsidRPr="00D76C86">
          <w:rPr>
            <w:rStyle w:val="Hyperlink"/>
            <w:sz w:val="24"/>
          </w:rPr>
          <w:t>www.commoncoresheets.com</w:t>
        </w:r>
      </w:hyperlink>
      <w:r w:rsidR="002F16D3" w:rsidRPr="00D76C86">
        <w:rPr>
          <w:sz w:val="24"/>
          <w:u w:val="single"/>
        </w:rPr>
        <w:t xml:space="preserve"> </w:t>
      </w:r>
      <w:r w:rsidR="002F16D3" w:rsidRPr="00D76C86">
        <w:rPr>
          <w:sz w:val="24"/>
        </w:rPr>
        <w:t xml:space="preserve"> (print out sheets to complete)</w:t>
      </w:r>
    </w:p>
    <w:p w:rsidR="002F16D3" w:rsidRPr="00D76C86" w:rsidRDefault="00F20994" w:rsidP="002F16D3">
      <w:pPr>
        <w:rPr>
          <w:sz w:val="24"/>
        </w:rPr>
      </w:pPr>
      <w:hyperlink r:id="rId24" w:history="1">
        <w:r w:rsidR="002F16D3" w:rsidRPr="00D76C86">
          <w:rPr>
            <w:rStyle w:val="Hyperlink"/>
            <w:sz w:val="24"/>
          </w:rPr>
          <w:t>www.raz-kids.com</w:t>
        </w:r>
      </w:hyperlink>
      <w:r w:rsidR="002F16D3" w:rsidRPr="00D76C86">
        <w:rPr>
          <w:sz w:val="24"/>
        </w:rPr>
        <w:t xml:space="preserve"> (stories to read)</w:t>
      </w:r>
    </w:p>
    <w:p w:rsidR="002F16D3" w:rsidRPr="00D76C86" w:rsidRDefault="00F20994" w:rsidP="002F16D3">
      <w:pPr>
        <w:rPr>
          <w:sz w:val="24"/>
        </w:rPr>
      </w:pPr>
      <w:hyperlink r:id="rId25" w:history="1">
        <w:r w:rsidR="002F16D3" w:rsidRPr="00D76C86">
          <w:rPr>
            <w:rStyle w:val="Hyperlink"/>
            <w:sz w:val="24"/>
          </w:rPr>
          <w:t>www.ixl.com</w:t>
        </w:r>
      </w:hyperlink>
      <w:r w:rsidR="002F16D3" w:rsidRPr="00D76C86">
        <w:rPr>
          <w:sz w:val="24"/>
        </w:rPr>
        <w:t xml:space="preserve"> (math practice)</w:t>
      </w:r>
    </w:p>
    <w:p w:rsidR="002F16D3" w:rsidRPr="00D76C86" w:rsidRDefault="00F20994" w:rsidP="002F16D3">
      <w:pPr>
        <w:rPr>
          <w:sz w:val="24"/>
        </w:rPr>
      </w:pPr>
      <w:hyperlink r:id="rId26" w:history="1">
        <w:r w:rsidR="002F16D3" w:rsidRPr="00D76C86">
          <w:rPr>
            <w:rStyle w:val="Hyperlink"/>
            <w:sz w:val="24"/>
          </w:rPr>
          <w:t>www.xtramath.org</w:t>
        </w:r>
      </w:hyperlink>
      <w:r w:rsidR="002F16D3" w:rsidRPr="00D76C86">
        <w:rPr>
          <w:sz w:val="24"/>
        </w:rPr>
        <w:t xml:space="preserve"> (great place to study addition facts)</w:t>
      </w:r>
    </w:p>
    <w:p w:rsidR="002F16D3" w:rsidRPr="00D76C86" w:rsidRDefault="00F20994" w:rsidP="002F16D3">
      <w:pPr>
        <w:rPr>
          <w:sz w:val="24"/>
        </w:rPr>
      </w:pPr>
      <w:hyperlink r:id="rId27" w:history="1">
        <w:r w:rsidR="00563D2E" w:rsidRPr="00D76C86">
          <w:rPr>
            <w:rStyle w:val="Hyperlink"/>
            <w:sz w:val="24"/>
          </w:rPr>
          <w:t>www.kidrex.org</w:t>
        </w:r>
      </w:hyperlink>
      <w:r w:rsidR="00563D2E" w:rsidRPr="00D76C86">
        <w:rPr>
          <w:sz w:val="24"/>
        </w:rPr>
        <w:t xml:space="preserve"> </w:t>
      </w:r>
      <w:r w:rsidR="002F16D3" w:rsidRPr="00D76C86">
        <w:rPr>
          <w:sz w:val="24"/>
        </w:rPr>
        <w:t xml:space="preserve"> (kid friendly search engine)</w:t>
      </w:r>
    </w:p>
    <w:p w:rsidR="002F16D3" w:rsidRPr="00D76C86" w:rsidRDefault="00F20994" w:rsidP="002F16D3">
      <w:pPr>
        <w:rPr>
          <w:sz w:val="24"/>
        </w:rPr>
      </w:pPr>
      <w:hyperlink r:id="rId28" w:history="1">
        <w:r w:rsidR="002F16D3" w:rsidRPr="00D76C86">
          <w:rPr>
            <w:rStyle w:val="Hyperlink"/>
            <w:sz w:val="24"/>
          </w:rPr>
          <w:t>www.lexile.com</w:t>
        </w:r>
      </w:hyperlink>
      <w:r w:rsidR="002F16D3" w:rsidRPr="00D76C86">
        <w:rPr>
          <w:sz w:val="24"/>
        </w:rPr>
        <w:t xml:space="preserve"> (see appropriated level books for your reader)</w:t>
      </w:r>
    </w:p>
    <w:p w:rsidR="002F16D3" w:rsidRPr="00D76C86" w:rsidRDefault="00F20994" w:rsidP="002F16D3">
      <w:pPr>
        <w:rPr>
          <w:sz w:val="24"/>
        </w:rPr>
      </w:pPr>
      <w:hyperlink r:id="rId29" w:history="1">
        <w:r w:rsidR="002F16D3" w:rsidRPr="00D76C86">
          <w:rPr>
            <w:rStyle w:val="Hyperlink"/>
            <w:sz w:val="24"/>
          </w:rPr>
          <w:t>www.storylineonline.net</w:t>
        </w:r>
      </w:hyperlink>
      <w:r w:rsidR="002F16D3" w:rsidRPr="00D76C86">
        <w:rPr>
          <w:sz w:val="24"/>
        </w:rPr>
        <w:t xml:space="preserve"> (listen to stories)</w:t>
      </w:r>
    </w:p>
    <w:p w:rsidR="002F16D3" w:rsidRPr="00D76C86" w:rsidRDefault="00F20994" w:rsidP="002F16D3">
      <w:pPr>
        <w:rPr>
          <w:sz w:val="24"/>
        </w:rPr>
      </w:pPr>
      <w:hyperlink r:id="rId30" w:history="1">
        <w:r w:rsidR="002F16D3" w:rsidRPr="00D76C86">
          <w:rPr>
            <w:rStyle w:val="Hyperlink"/>
            <w:sz w:val="24"/>
          </w:rPr>
          <w:t>www.readworks.org</w:t>
        </w:r>
      </w:hyperlink>
      <w:r w:rsidR="002F16D3" w:rsidRPr="00D76C86">
        <w:rPr>
          <w:sz w:val="24"/>
        </w:rPr>
        <w:t xml:space="preserve"> (print stories with questions for comprehension)</w:t>
      </w:r>
    </w:p>
    <w:p w:rsidR="002F16D3" w:rsidRDefault="00835138">
      <w:r>
        <w:rPr>
          <w:noProof/>
        </w:rPr>
        <mc:AlternateContent>
          <mc:Choice Requires="wps">
            <w:drawing>
              <wp:anchor distT="57150" distB="57150" distL="57150" distR="57150" simplePos="0" relativeHeight="251655680" behindDoc="0" locked="0" layoutInCell="1" allowOverlap="1" wp14:anchorId="58C9E68C" wp14:editId="549E62C6">
                <wp:simplePos x="0" y="0"/>
                <wp:positionH relativeFrom="margin">
                  <wp:posOffset>-66675</wp:posOffset>
                </wp:positionH>
                <wp:positionV relativeFrom="margin">
                  <wp:posOffset>6838950</wp:posOffset>
                </wp:positionV>
                <wp:extent cx="2867025" cy="1104900"/>
                <wp:effectExtent l="0" t="0" r="28575" b="19050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6D3" w:rsidRDefault="002F16D3" w:rsidP="002F16D3">
                            <w:pPr>
                              <w:pStyle w:val="Heading5A"/>
                              <w:jc w:val="center"/>
                              <w:rPr>
                                <w:rFonts w:ascii="Comic Sans MS" w:eastAsia="Times New Roman" w:hAnsi="Comic Sans MS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914B1C">
                              <w:rPr>
                                <w:rFonts w:ascii="Comic Sans MS" w:eastAsia="Times New Roman" w:hAnsi="Comic Sans MS"/>
                                <w:color w:val="auto"/>
                                <w:szCs w:val="24"/>
                                <w:lang w:bidi="x-none"/>
                              </w:rPr>
                              <w:t>Questions? Concerns?</w:t>
                            </w:r>
                          </w:p>
                          <w:p w:rsidR="002D2003" w:rsidRDefault="00F20994" w:rsidP="002F16D3">
                            <w:pPr>
                              <w:jc w:val="center"/>
                              <w:rPr>
                                <w:lang w:bidi="x-none"/>
                              </w:rPr>
                            </w:pPr>
                            <w:hyperlink r:id="rId31" w:history="1">
                              <w:r w:rsidR="002D2003" w:rsidRPr="003306C1">
                                <w:rPr>
                                  <w:rStyle w:val="Hyperlink"/>
                                  <w:lang w:bidi="x-none"/>
                                </w:rPr>
                                <w:t>amychilders@pickenscountyschools.org</w:t>
                              </w:r>
                            </w:hyperlink>
                          </w:p>
                          <w:p w:rsidR="002D2003" w:rsidRDefault="00F20994" w:rsidP="002D2003">
                            <w:pPr>
                              <w:jc w:val="center"/>
                              <w:rPr>
                                <w:lang w:bidi="x-none"/>
                              </w:rPr>
                            </w:pPr>
                            <w:hyperlink r:id="rId32" w:history="1">
                              <w:r w:rsidR="002D2003" w:rsidRPr="003306C1">
                                <w:rPr>
                                  <w:rStyle w:val="Hyperlink"/>
                                  <w:lang w:bidi="x-none"/>
                                </w:rPr>
                                <w:t>pamlong@pickenscountyschools.org</w:t>
                              </w:r>
                            </w:hyperlink>
                          </w:p>
                          <w:p w:rsidR="002F16D3" w:rsidRDefault="00F20994" w:rsidP="002F16D3">
                            <w:pPr>
                              <w:jc w:val="center"/>
                              <w:rPr>
                                <w:lang w:bidi="x-none"/>
                              </w:rPr>
                            </w:pPr>
                            <w:hyperlink r:id="rId33" w:history="1">
                              <w:r w:rsidR="002F16D3" w:rsidRPr="000C42E9">
                                <w:rPr>
                                  <w:rStyle w:val="Hyperlink"/>
                                  <w:lang w:bidi="x-none"/>
                                </w:rPr>
                                <w:t>deannamosley@pickenscountyschools.org</w:t>
                              </w:r>
                            </w:hyperlink>
                          </w:p>
                          <w:p w:rsidR="002F16D3" w:rsidRDefault="00F20994" w:rsidP="002F16D3">
                            <w:pPr>
                              <w:jc w:val="center"/>
                              <w:rPr>
                                <w:lang w:bidi="x-none"/>
                              </w:rPr>
                            </w:pPr>
                            <w:hyperlink r:id="rId34" w:history="1">
                              <w:r w:rsidR="002F16D3" w:rsidRPr="009E4472">
                                <w:rPr>
                                  <w:rStyle w:val="Hyperlink"/>
                                  <w:lang w:bidi="x-none"/>
                                </w:rPr>
                                <w:t>kellymoss@pickenscountyschools.org</w:t>
                              </w:r>
                            </w:hyperlink>
                          </w:p>
                          <w:p w:rsidR="002F16D3" w:rsidRDefault="00F20994" w:rsidP="002F16D3">
                            <w:pPr>
                              <w:jc w:val="center"/>
                              <w:rPr>
                                <w:lang w:bidi="x-none"/>
                              </w:rPr>
                            </w:pPr>
                            <w:hyperlink r:id="rId35" w:history="1">
                              <w:r w:rsidR="00AC3449" w:rsidRPr="00925D2E">
                                <w:rPr>
                                  <w:rStyle w:val="Hyperlink"/>
                                  <w:lang w:bidi="x-none"/>
                                </w:rPr>
                                <w:t>brittanygaddis@pickenscountyschools.org</w:t>
                              </w:r>
                            </w:hyperlink>
                          </w:p>
                          <w:p w:rsidR="002F16D3" w:rsidRPr="00914B1C" w:rsidRDefault="002F16D3" w:rsidP="002F16D3">
                            <w:pPr>
                              <w:rPr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E68C" id="Rectangle 24" o:spid="_x0000_s1039" style="position:absolute;margin-left:-5.25pt;margin-top:538.5pt;width:225.75pt;height:87pt;z-index:25165568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" strokecolor="gray" strokeweight="1pt">
                <v:stroke joinstyle="round"/>
                <v:path arrowok="t"/>
                <v:textbox inset="3pt,3pt,3pt,3pt">
                  <w:txbxContent>
                    <w:p w:rsidR="002F16D3" w:rsidRDefault="002F16D3" w:rsidP="002F16D3">
                      <w:pPr>
                        <w:pStyle w:val="Heading5A"/>
                        <w:jc w:val="center"/>
                        <w:rPr>
                          <w:rFonts w:ascii="Comic Sans MS" w:eastAsia="Times New Roman" w:hAnsi="Comic Sans MS"/>
                          <w:color w:val="auto"/>
                          <w:szCs w:val="24"/>
                          <w:lang w:bidi="x-none"/>
                        </w:rPr>
                      </w:pPr>
                      <w:r w:rsidRPr="00914B1C">
                        <w:rPr>
                          <w:rFonts w:ascii="Comic Sans MS" w:eastAsia="Times New Roman" w:hAnsi="Comic Sans MS"/>
                          <w:color w:val="auto"/>
                          <w:szCs w:val="24"/>
                          <w:lang w:bidi="x-none"/>
                        </w:rPr>
                        <w:t>Questions? Concerns?</w:t>
                      </w:r>
                    </w:p>
                    <w:p w:rsidR="002D2003" w:rsidRDefault="00625979" w:rsidP="002F16D3">
                      <w:pPr>
                        <w:jc w:val="center"/>
                        <w:rPr>
                          <w:lang w:bidi="x-none"/>
                        </w:rPr>
                      </w:pPr>
                      <w:hyperlink r:id="rId39" w:history="1">
                        <w:r w:rsidR="002D2003" w:rsidRPr="003306C1">
                          <w:rPr>
                            <w:rStyle w:val="Hyperlink"/>
                            <w:lang w:bidi="x-none"/>
                          </w:rPr>
                          <w:t>amychilders@pickenscountyschools.org</w:t>
                        </w:r>
                      </w:hyperlink>
                    </w:p>
                    <w:p w:rsidR="002D2003" w:rsidRDefault="00625979" w:rsidP="002D2003">
                      <w:pPr>
                        <w:jc w:val="center"/>
                        <w:rPr>
                          <w:lang w:bidi="x-none"/>
                        </w:rPr>
                      </w:pPr>
                      <w:hyperlink r:id="rId40" w:history="1">
                        <w:r w:rsidR="002D2003" w:rsidRPr="003306C1">
                          <w:rPr>
                            <w:rStyle w:val="Hyperlink"/>
                            <w:lang w:bidi="x-none"/>
                          </w:rPr>
                          <w:t>pamlong@pickenscountyschools.org</w:t>
                        </w:r>
                      </w:hyperlink>
                    </w:p>
                    <w:p w:rsidR="002F16D3" w:rsidRDefault="00625979" w:rsidP="002F16D3">
                      <w:pPr>
                        <w:jc w:val="center"/>
                        <w:rPr>
                          <w:lang w:bidi="x-none"/>
                        </w:rPr>
                      </w:pPr>
                      <w:hyperlink r:id="rId41" w:history="1">
                        <w:r w:rsidR="002F16D3" w:rsidRPr="000C42E9">
                          <w:rPr>
                            <w:rStyle w:val="Hyperlink"/>
                            <w:lang w:bidi="x-none"/>
                          </w:rPr>
                          <w:t>deannamosley@pickenscountyschools.org</w:t>
                        </w:r>
                      </w:hyperlink>
                    </w:p>
                    <w:p w:rsidR="002F16D3" w:rsidRDefault="00625979" w:rsidP="002F16D3">
                      <w:pPr>
                        <w:jc w:val="center"/>
                        <w:rPr>
                          <w:lang w:bidi="x-none"/>
                        </w:rPr>
                      </w:pPr>
                      <w:hyperlink r:id="rId42" w:history="1">
                        <w:r w:rsidR="002F16D3" w:rsidRPr="009E4472">
                          <w:rPr>
                            <w:rStyle w:val="Hyperlink"/>
                            <w:lang w:bidi="x-none"/>
                          </w:rPr>
                          <w:t>kellymoss@pickenscountyschools.org</w:t>
                        </w:r>
                      </w:hyperlink>
                    </w:p>
                    <w:p w:rsidR="002F16D3" w:rsidRDefault="00625979" w:rsidP="002F16D3">
                      <w:pPr>
                        <w:jc w:val="center"/>
                        <w:rPr>
                          <w:lang w:bidi="x-none"/>
                        </w:rPr>
                      </w:pPr>
                      <w:hyperlink r:id="rId43" w:history="1">
                        <w:r w:rsidR="00AC3449" w:rsidRPr="00925D2E">
                          <w:rPr>
                            <w:rStyle w:val="Hyperlink"/>
                            <w:lang w:bidi="x-none"/>
                          </w:rPr>
                          <w:t>brittanygaddis@pickenscountyschools.org</w:t>
                        </w:r>
                      </w:hyperlink>
                    </w:p>
                    <w:p w:rsidR="002F16D3" w:rsidRPr="00914B1C" w:rsidRDefault="002F16D3" w:rsidP="002F16D3">
                      <w:pPr>
                        <w:rPr>
                          <w:lang w:bidi="x-non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A0816">
        <w:rPr>
          <w:noProof/>
        </w:rPr>
        <w:drawing>
          <wp:anchor distT="0" distB="0" distL="114300" distR="114300" simplePos="0" relativeHeight="251654656" behindDoc="1" locked="0" layoutInCell="1" allowOverlap="1" wp14:anchorId="0C366362" wp14:editId="1D8F53DC">
            <wp:simplePos x="0" y="0"/>
            <wp:positionH relativeFrom="margin">
              <wp:posOffset>3533775</wp:posOffset>
            </wp:positionH>
            <wp:positionV relativeFrom="paragraph">
              <wp:posOffset>569595</wp:posOffset>
            </wp:positionV>
            <wp:extent cx="2171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1" y="21130"/>
                <wp:lineTo x="21411" y="0"/>
                <wp:lineTo x="0" y="0"/>
              </wp:wrapPolygon>
            </wp:wrapTight>
            <wp:docPr id="1" name="Picture 1" descr="https://mail-attachment.googleusercontent.com/attachment/u/1/?saduie=AG9B_P9Drsm6u44Rb6uEuia12Qyq&amp;attid=0.1&amp;disp=emb&amp;view=att&amp;th=1404f96abfcf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-attachment.googleusercontent.com/attachment/u/1/?saduie=AG9B_P9Drsm6u44Rb6uEuia12Qyq&amp;attid=0.1&amp;disp=emb&amp;view=att&amp;th=1404f96abfcf65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="002F16D3" w:rsidRPr="00D76C86">
          <w:rPr>
            <w:rStyle w:val="Hyperlink"/>
            <w:sz w:val="24"/>
          </w:rPr>
          <w:t>www.kids.nationalgeographic.com</w:t>
        </w:r>
      </w:hyperlink>
      <w:r w:rsidR="002F16D3" w:rsidRPr="00D76C86">
        <w:rPr>
          <w:sz w:val="24"/>
        </w:rPr>
        <w:t xml:space="preserve"> </w:t>
      </w:r>
    </w:p>
    <w:sectPr w:rsidR="002F16D3" w:rsidSect="00A33F7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94" w:rsidRDefault="00F20994" w:rsidP="002F16D3">
      <w:r>
        <w:separator/>
      </w:r>
    </w:p>
  </w:endnote>
  <w:endnote w:type="continuationSeparator" w:id="0">
    <w:p w:rsidR="00F20994" w:rsidRDefault="00F20994" w:rsidP="002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94" w:rsidRDefault="00F20994" w:rsidP="002F16D3">
      <w:r>
        <w:separator/>
      </w:r>
    </w:p>
  </w:footnote>
  <w:footnote w:type="continuationSeparator" w:id="0">
    <w:p w:rsidR="00F20994" w:rsidRDefault="00F20994" w:rsidP="002F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8EA7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7.5pt;height:3in;visibility:visible;mso-wrap-style:square" o:bullet="t">
        <v:imagedata r:id="rId1" o:title=""/>
      </v:shape>
    </w:pict>
  </w:numPicBullet>
  <w:abstractNum w:abstractNumId="0" w15:restartNumberingAfterBreak="0">
    <w:nsid w:val="4BB34583"/>
    <w:multiLevelType w:val="hybridMultilevel"/>
    <w:tmpl w:val="555AAFA0"/>
    <w:lvl w:ilvl="0" w:tplc="2E34DB0E">
      <w:start w:val="15"/>
      <w:numFmt w:val="bullet"/>
      <w:lvlText w:val="-"/>
      <w:lvlJc w:val="left"/>
      <w:pPr>
        <w:ind w:left="1575" w:hanging="360"/>
      </w:pPr>
      <w:rPr>
        <w:rFonts w:ascii="Tempus Sans ITC" w:eastAsia="ヒラギノ角ゴ Pro W3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0895278"/>
    <w:multiLevelType w:val="hybridMultilevel"/>
    <w:tmpl w:val="2E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5F22"/>
    <w:multiLevelType w:val="hybridMultilevel"/>
    <w:tmpl w:val="83EE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0757"/>
    <w:multiLevelType w:val="hybridMultilevel"/>
    <w:tmpl w:val="7BC2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D3"/>
    <w:rsid w:val="00032996"/>
    <w:rsid w:val="00043E10"/>
    <w:rsid w:val="000642AE"/>
    <w:rsid w:val="00074A8A"/>
    <w:rsid w:val="00097CDE"/>
    <w:rsid w:val="000A168B"/>
    <w:rsid w:val="000C0B9A"/>
    <w:rsid w:val="000C6450"/>
    <w:rsid w:val="000D4DA2"/>
    <w:rsid w:val="000F23E6"/>
    <w:rsid w:val="000F580F"/>
    <w:rsid w:val="00106B62"/>
    <w:rsid w:val="00112835"/>
    <w:rsid w:val="001357A7"/>
    <w:rsid w:val="001E44DD"/>
    <w:rsid w:val="0020408B"/>
    <w:rsid w:val="00204E77"/>
    <w:rsid w:val="00247FD2"/>
    <w:rsid w:val="002959AF"/>
    <w:rsid w:val="002A66B7"/>
    <w:rsid w:val="002D2003"/>
    <w:rsid w:val="002F16D3"/>
    <w:rsid w:val="002F1BBD"/>
    <w:rsid w:val="00316208"/>
    <w:rsid w:val="00324DE9"/>
    <w:rsid w:val="00337A8D"/>
    <w:rsid w:val="00375741"/>
    <w:rsid w:val="003847AF"/>
    <w:rsid w:val="003D38D5"/>
    <w:rsid w:val="003F1D82"/>
    <w:rsid w:val="00422098"/>
    <w:rsid w:val="004324C4"/>
    <w:rsid w:val="00465158"/>
    <w:rsid w:val="004812FE"/>
    <w:rsid w:val="004D2681"/>
    <w:rsid w:val="004E7DAB"/>
    <w:rsid w:val="004F4376"/>
    <w:rsid w:val="00541C1E"/>
    <w:rsid w:val="00560E1D"/>
    <w:rsid w:val="00563D2E"/>
    <w:rsid w:val="005B1FE5"/>
    <w:rsid w:val="005D5D76"/>
    <w:rsid w:val="005E3FAD"/>
    <w:rsid w:val="005E457B"/>
    <w:rsid w:val="0061655E"/>
    <w:rsid w:val="00625979"/>
    <w:rsid w:val="006608DB"/>
    <w:rsid w:val="00676168"/>
    <w:rsid w:val="006E7BBF"/>
    <w:rsid w:val="007106B5"/>
    <w:rsid w:val="007468CB"/>
    <w:rsid w:val="007B03CC"/>
    <w:rsid w:val="007C3567"/>
    <w:rsid w:val="008163FD"/>
    <w:rsid w:val="0081757A"/>
    <w:rsid w:val="00821A33"/>
    <w:rsid w:val="00835138"/>
    <w:rsid w:val="0088603A"/>
    <w:rsid w:val="008C74EB"/>
    <w:rsid w:val="00912A3C"/>
    <w:rsid w:val="00923A38"/>
    <w:rsid w:val="009313F6"/>
    <w:rsid w:val="00932AC2"/>
    <w:rsid w:val="00952042"/>
    <w:rsid w:val="00957440"/>
    <w:rsid w:val="00966C99"/>
    <w:rsid w:val="0098322F"/>
    <w:rsid w:val="00996205"/>
    <w:rsid w:val="009C1E2D"/>
    <w:rsid w:val="009C7011"/>
    <w:rsid w:val="00A24440"/>
    <w:rsid w:val="00A33F7C"/>
    <w:rsid w:val="00A3706D"/>
    <w:rsid w:val="00A653D0"/>
    <w:rsid w:val="00A9781C"/>
    <w:rsid w:val="00AB1BC8"/>
    <w:rsid w:val="00AB1D6C"/>
    <w:rsid w:val="00AC3449"/>
    <w:rsid w:val="00AE64F9"/>
    <w:rsid w:val="00B007BB"/>
    <w:rsid w:val="00B13738"/>
    <w:rsid w:val="00B42D04"/>
    <w:rsid w:val="00B663A5"/>
    <w:rsid w:val="00B70FE9"/>
    <w:rsid w:val="00B71A53"/>
    <w:rsid w:val="00B81511"/>
    <w:rsid w:val="00B8435C"/>
    <w:rsid w:val="00BE6609"/>
    <w:rsid w:val="00C61980"/>
    <w:rsid w:val="00C71AE2"/>
    <w:rsid w:val="00C76D5E"/>
    <w:rsid w:val="00C825B0"/>
    <w:rsid w:val="00C832BE"/>
    <w:rsid w:val="00C9534D"/>
    <w:rsid w:val="00CD3891"/>
    <w:rsid w:val="00CE34DA"/>
    <w:rsid w:val="00D1441F"/>
    <w:rsid w:val="00D34E03"/>
    <w:rsid w:val="00D434CD"/>
    <w:rsid w:val="00D63093"/>
    <w:rsid w:val="00D63AE6"/>
    <w:rsid w:val="00D74DF1"/>
    <w:rsid w:val="00D76C86"/>
    <w:rsid w:val="00D85F55"/>
    <w:rsid w:val="00DA18A4"/>
    <w:rsid w:val="00DC14C5"/>
    <w:rsid w:val="00E22859"/>
    <w:rsid w:val="00E346E6"/>
    <w:rsid w:val="00E86EA2"/>
    <w:rsid w:val="00E91FE0"/>
    <w:rsid w:val="00EA0816"/>
    <w:rsid w:val="00EE2A62"/>
    <w:rsid w:val="00EF41D9"/>
    <w:rsid w:val="00F20994"/>
    <w:rsid w:val="00F35509"/>
    <w:rsid w:val="00F36510"/>
    <w:rsid w:val="00F63CF4"/>
    <w:rsid w:val="00FA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C456E-CEB5-4200-923F-846339C6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D3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16D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D3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FreeForm">
    <w:name w:val="Free Form"/>
    <w:autoRedefine/>
    <w:rsid w:val="002F16D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2A">
    <w:name w:val="Heading 2 A"/>
    <w:next w:val="Normal"/>
    <w:autoRedefine/>
    <w:rsid w:val="002F16D3"/>
    <w:pPr>
      <w:keepNext/>
      <w:spacing w:after="0" w:line="240" w:lineRule="auto"/>
      <w:jc w:val="right"/>
      <w:outlineLvl w:val="1"/>
    </w:pPr>
    <w:rPr>
      <w:rFonts w:ascii="Arial" w:eastAsia="ヒラギノ角ゴ Pro W3" w:hAnsi="Arial" w:cs="Times New Roman"/>
      <w:b/>
      <w:color w:val="FEFFFE"/>
      <w:szCs w:val="20"/>
    </w:rPr>
  </w:style>
  <w:style w:type="paragraph" w:customStyle="1" w:styleId="Heading3A">
    <w:name w:val="Heading 3 A"/>
    <w:next w:val="Normal"/>
    <w:rsid w:val="002F16D3"/>
    <w:pPr>
      <w:keepNext/>
      <w:spacing w:after="0" w:line="240" w:lineRule="auto"/>
      <w:outlineLvl w:val="2"/>
    </w:pPr>
    <w:rPr>
      <w:rFonts w:ascii="Arial" w:eastAsia="ヒラギノ角ゴ Pro W3" w:hAnsi="Arial" w:cs="Times New Roman"/>
      <w:b/>
      <w:color w:val="000000"/>
      <w:sz w:val="32"/>
      <w:szCs w:val="20"/>
    </w:rPr>
  </w:style>
  <w:style w:type="paragraph" w:customStyle="1" w:styleId="Heading5A">
    <w:name w:val="Heading 5 A"/>
    <w:next w:val="Normal"/>
    <w:rsid w:val="002F16D3"/>
    <w:pPr>
      <w:keepNext/>
      <w:spacing w:after="0" w:line="240" w:lineRule="auto"/>
      <w:outlineLvl w:val="4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1E44DD"/>
    <w:pPr>
      <w:ind w:left="720"/>
      <w:contextualSpacing/>
    </w:pPr>
  </w:style>
  <w:style w:type="character" w:customStyle="1" w:styleId="aqj">
    <w:name w:val="aqj"/>
    <w:basedOn w:val="DefaultParagraphFont"/>
    <w:rsid w:val="005E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yping.com/typinggames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xtramath.org" TargetMode="External"/><Relationship Id="rId39" Type="http://schemas.openxmlformats.org/officeDocument/2006/relationships/hyperlink" Target="mailto:amychilders@pickenscountyschools.org" TargetMode="External"/><Relationship Id="rId21" Type="http://schemas.openxmlformats.org/officeDocument/2006/relationships/hyperlink" Target="https://mrsgaddisgang.shutterfly.com/" TargetMode="External"/><Relationship Id="rId34" Type="http://schemas.openxmlformats.org/officeDocument/2006/relationships/hyperlink" Target="mailto:kellymoss@pickenscountyschools.org" TargetMode="External"/><Relationship Id="rId42" Type="http://schemas.openxmlformats.org/officeDocument/2006/relationships/hyperlink" Target="mailto:kellymoss@pickenscountyschools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hcesmrsmosley.weebly.com/" TargetMode="External"/><Relationship Id="rId29" Type="http://schemas.openxmlformats.org/officeDocument/2006/relationships/hyperlink" Target="http://www.storylineonline.net" TargetMode="External"/><Relationship Id="rId41" Type="http://schemas.openxmlformats.org/officeDocument/2006/relationships/hyperlink" Target="mailto:deannamosley@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yperlink" Target="http://www.raz-kids.com" TargetMode="External"/><Relationship Id="rId32" Type="http://schemas.openxmlformats.org/officeDocument/2006/relationships/hyperlink" Target="mailto:pamlong@pickenscountyschools.org" TargetMode="External"/><Relationship Id="rId40" Type="http://schemas.openxmlformats.org/officeDocument/2006/relationships/hyperlink" Target="mailto:pamlong@pickenscountyschools.org" TargetMode="External"/><Relationship Id="rId45" Type="http://schemas.openxmlformats.org/officeDocument/2006/relationships/hyperlink" Target="http://www.kids.nationalgeograph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ing.com/typinggames" TargetMode="External"/><Relationship Id="rId23" Type="http://schemas.openxmlformats.org/officeDocument/2006/relationships/hyperlink" Target="http://www.commoncoresheets.com" TargetMode="External"/><Relationship Id="rId28" Type="http://schemas.openxmlformats.org/officeDocument/2006/relationships/hyperlink" Target="http://www.lexile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hcesmrsmossbuckaroos.weebly.com/" TargetMode="External"/><Relationship Id="rId31" Type="http://schemas.openxmlformats.org/officeDocument/2006/relationships/hyperlink" Target="mailto:amychilders@pickenscountyschools.org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ypinggames.zone/typetastic" TargetMode="External"/><Relationship Id="rId22" Type="http://schemas.openxmlformats.org/officeDocument/2006/relationships/hyperlink" Target="http://hcesmrschilders.weebly.com/" TargetMode="External"/><Relationship Id="rId27" Type="http://schemas.openxmlformats.org/officeDocument/2006/relationships/hyperlink" Target="http://www.kidrex.org" TargetMode="External"/><Relationship Id="rId30" Type="http://schemas.openxmlformats.org/officeDocument/2006/relationships/hyperlink" Target="http://www.readworks.org" TargetMode="External"/><Relationship Id="rId35" Type="http://schemas.openxmlformats.org/officeDocument/2006/relationships/hyperlink" Target="mailto:brittanygaddis@pickenscountyschools.org" TargetMode="External"/><Relationship Id="rId43" Type="http://schemas.openxmlformats.org/officeDocument/2006/relationships/hyperlink" Target="mailto:brittanygaddis@pickenscountyschools.or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www.typinggames.zone/typetasti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ixl.com" TargetMode="External"/><Relationship Id="rId33" Type="http://schemas.openxmlformats.org/officeDocument/2006/relationships/hyperlink" Target="mailto:deannamosley@pickenscountyschools.org" TargetMode="External"/><Relationship Id="rId4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F7A-5455-4B80-B3AC-11C76D4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ilders</dc:creator>
  <cp:lastModifiedBy>Kelly Moss</cp:lastModifiedBy>
  <cp:revision>2</cp:revision>
  <cp:lastPrinted>2017-10-13T11:59:00Z</cp:lastPrinted>
  <dcterms:created xsi:type="dcterms:W3CDTF">2017-12-14T12:46:00Z</dcterms:created>
  <dcterms:modified xsi:type="dcterms:W3CDTF">2017-12-14T12:46:00Z</dcterms:modified>
</cp:coreProperties>
</file>